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CCF" w:rsidRPr="00EA5CCF" w:rsidRDefault="00EA5CCF" w:rsidP="00EA5CCF">
      <w:pPr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EA5CCF">
        <w:rPr>
          <w:rFonts w:ascii="Times New Roman" w:hAnsi="Times New Roman" w:cs="Times New Roman"/>
          <w:b/>
          <w:sz w:val="24"/>
          <w:szCs w:val="24"/>
          <w:lang w:val="be-BY"/>
        </w:rPr>
        <w:t>ОСНОВНО УЧИЛИЩЕ “ЛЮБЕН КАРАВЕЛОВ” СВИЛЕНГРАД</w:t>
      </w:r>
    </w:p>
    <w:p w:rsidR="00EA5CCF" w:rsidRPr="00EA5CCF" w:rsidRDefault="00EA5CCF" w:rsidP="00EA5CC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5CCF">
        <w:rPr>
          <w:rFonts w:ascii="Times New Roman" w:hAnsi="Times New Roman" w:cs="Times New Roman"/>
          <w:b/>
          <w:sz w:val="24"/>
          <w:szCs w:val="24"/>
          <w:lang w:val="be-BY"/>
        </w:rPr>
        <w:t xml:space="preserve">ул.”Хан Аспарух” №50, тел.0379/73154, </w:t>
      </w:r>
      <w:r w:rsidRPr="00EA5CCF">
        <w:rPr>
          <w:rFonts w:ascii="Times New Roman" w:hAnsi="Times New Roman" w:cs="Times New Roman"/>
          <w:b/>
          <w:sz w:val="24"/>
          <w:szCs w:val="24"/>
          <w:lang w:val="en-US"/>
        </w:rPr>
        <w:t>e-mail: info-2605003@edu.mon.bg</w:t>
      </w:r>
    </w:p>
    <w:p w:rsidR="002A36BC" w:rsidRPr="00FA2081" w:rsidRDefault="002A36BC" w:rsidP="002A36BC">
      <w:pPr>
        <w:pStyle w:val="BodyText"/>
        <w:rPr>
          <w:i/>
          <w:szCs w:val="24"/>
        </w:rPr>
      </w:pPr>
    </w:p>
    <w:p w:rsidR="002A36BC" w:rsidRPr="002A36BC" w:rsidRDefault="002A36BC" w:rsidP="002A36BC">
      <w:pPr>
        <w:pStyle w:val="NormalWeb"/>
        <w:shd w:val="clear" w:color="auto" w:fill="FFFFFF"/>
        <w:spacing w:before="0" w:beforeAutospacing="0" w:after="0" w:afterAutospacing="0"/>
        <w:rPr>
          <w:color w:val="111111"/>
          <w:lang w:val="en-US"/>
        </w:rPr>
      </w:pPr>
    </w:p>
    <w:p w:rsidR="002A36BC" w:rsidRPr="00FA2081" w:rsidRDefault="002A36BC" w:rsidP="002A36B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11111"/>
        </w:rPr>
      </w:pPr>
    </w:p>
    <w:p w:rsidR="002A36BC" w:rsidRPr="00FA2081" w:rsidRDefault="002A36BC" w:rsidP="002A36B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11111"/>
        </w:rPr>
      </w:pPr>
    </w:p>
    <w:p w:rsidR="002A36BC" w:rsidRPr="00FA2081" w:rsidRDefault="002A36BC" w:rsidP="002A36B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11111"/>
        </w:rPr>
      </w:pPr>
      <w:r w:rsidRPr="00FA2081">
        <w:rPr>
          <w:rStyle w:val="Strong"/>
          <w:color w:val="111111"/>
        </w:rPr>
        <w:t> </w:t>
      </w:r>
    </w:p>
    <w:p w:rsidR="002A36BC" w:rsidRPr="00FA2081" w:rsidRDefault="002A36BC" w:rsidP="002A36BC">
      <w:pPr>
        <w:pStyle w:val="NormalWeb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FA2081">
        <w:rPr>
          <w:b/>
          <w:color w:val="111111"/>
        </w:rPr>
        <w:t>Утвърждавам: </w:t>
      </w:r>
    </w:p>
    <w:p w:rsidR="002A36BC" w:rsidRPr="00FA2081" w:rsidRDefault="002A36BC" w:rsidP="002A36BC">
      <w:pPr>
        <w:pStyle w:val="NormalWeb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FA2081">
        <w:rPr>
          <w:b/>
          <w:color w:val="111111"/>
        </w:rPr>
        <w:t>Директор:……………………</w:t>
      </w:r>
    </w:p>
    <w:p w:rsidR="002A36BC" w:rsidRPr="002A36BC" w:rsidRDefault="00D26D93" w:rsidP="002A36BC">
      <w:pPr>
        <w:pStyle w:val="NormalWeb"/>
        <w:shd w:val="clear" w:color="auto" w:fill="FFFFFF"/>
        <w:spacing w:before="0" w:beforeAutospacing="0" w:after="0" w:afterAutospacing="0"/>
        <w:rPr>
          <w:b/>
          <w:color w:val="111111"/>
          <w:lang w:val="en-US"/>
        </w:rPr>
      </w:pPr>
      <w:r>
        <w:rPr>
          <w:b/>
          <w:color w:val="111111"/>
        </w:rPr>
        <w:t xml:space="preserve">Стефан </w:t>
      </w:r>
      <w:proofErr w:type="spellStart"/>
      <w:r>
        <w:rPr>
          <w:b/>
          <w:color w:val="111111"/>
        </w:rPr>
        <w:t>Каймаков</w:t>
      </w:r>
      <w:proofErr w:type="spellEnd"/>
    </w:p>
    <w:p w:rsidR="002A36BC" w:rsidRPr="00196DA1" w:rsidRDefault="002A36BC" w:rsidP="002A36BC">
      <w:pPr>
        <w:rPr>
          <w:b/>
          <w:sz w:val="40"/>
          <w:szCs w:val="40"/>
        </w:rPr>
      </w:pPr>
    </w:p>
    <w:p w:rsidR="00F63422" w:rsidRPr="001B3F99" w:rsidRDefault="00F63422" w:rsidP="002A36B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3F99">
        <w:rPr>
          <w:rFonts w:ascii="Times New Roman" w:hAnsi="Times New Roman" w:cs="Times New Roman"/>
          <w:b/>
          <w:sz w:val="28"/>
          <w:szCs w:val="28"/>
        </w:rPr>
        <w:t>ЦЕЛОДНЕВ</w:t>
      </w:r>
      <w:r w:rsidR="00735261">
        <w:rPr>
          <w:rFonts w:ascii="Times New Roman" w:hAnsi="Times New Roman" w:cs="Times New Roman"/>
          <w:b/>
          <w:sz w:val="28"/>
          <w:szCs w:val="28"/>
        </w:rPr>
        <w:t>НА ОРГАНИЗАЦИЯ НА УЧЕБНАТА ДЕЙНОСТ</w:t>
      </w:r>
    </w:p>
    <w:p w:rsidR="00F63422" w:rsidRPr="001B3F99" w:rsidRDefault="00F63422" w:rsidP="002A3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F99">
        <w:rPr>
          <w:rFonts w:ascii="Times New Roman" w:hAnsi="Times New Roman" w:cs="Times New Roman"/>
          <w:b/>
          <w:sz w:val="28"/>
          <w:szCs w:val="28"/>
        </w:rPr>
        <w:t>ПРИ</w:t>
      </w:r>
      <w:r w:rsidR="002A36BC" w:rsidRPr="001B3F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3F99">
        <w:rPr>
          <w:rFonts w:ascii="Times New Roman" w:hAnsi="Times New Roman" w:cs="Times New Roman"/>
          <w:b/>
          <w:sz w:val="28"/>
          <w:szCs w:val="28"/>
        </w:rPr>
        <w:t>ОУ „Любен Каравелов”</w:t>
      </w:r>
      <w:r w:rsidR="002A36BC" w:rsidRPr="001B3F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A36BC" w:rsidRPr="001B3F99">
        <w:rPr>
          <w:rFonts w:ascii="Times New Roman" w:hAnsi="Times New Roman" w:cs="Times New Roman"/>
          <w:b/>
          <w:sz w:val="28"/>
          <w:szCs w:val="28"/>
        </w:rPr>
        <w:t>гр</w:t>
      </w:r>
      <w:r w:rsidRPr="001B3F99">
        <w:rPr>
          <w:rFonts w:ascii="Times New Roman" w:hAnsi="Times New Roman" w:cs="Times New Roman"/>
          <w:b/>
          <w:sz w:val="28"/>
          <w:szCs w:val="28"/>
        </w:rPr>
        <w:t>. Свиленград</w:t>
      </w:r>
      <w:r w:rsidR="002A36BC" w:rsidRPr="001B3F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610A0">
        <w:rPr>
          <w:rFonts w:ascii="Times New Roman" w:hAnsi="Times New Roman" w:cs="Times New Roman"/>
          <w:b/>
          <w:sz w:val="28"/>
          <w:szCs w:val="28"/>
        </w:rPr>
        <w:t xml:space="preserve">през </w:t>
      </w:r>
      <w:r w:rsidR="00B94494">
        <w:rPr>
          <w:rFonts w:ascii="Times New Roman" w:hAnsi="Times New Roman" w:cs="Times New Roman"/>
          <w:b/>
          <w:sz w:val="28"/>
          <w:szCs w:val="28"/>
        </w:rPr>
        <w:t>202</w:t>
      </w:r>
      <w:r w:rsidR="00EA5CCF">
        <w:rPr>
          <w:rFonts w:ascii="Times New Roman" w:hAnsi="Times New Roman" w:cs="Times New Roman"/>
          <w:b/>
          <w:sz w:val="28"/>
          <w:szCs w:val="28"/>
        </w:rPr>
        <w:t>3</w:t>
      </w:r>
      <w:r w:rsidR="00007675">
        <w:rPr>
          <w:rFonts w:ascii="Times New Roman" w:hAnsi="Times New Roman" w:cs="Times New Roman"/>
          <w:b/>
          <w:sz w:val="28"/>
          <w:szCs w:val="28"/>
        </w:rPr>
        <w:t>/20</w:t>
      </w:r>
      <w:r w:rsidR="009610A0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EA5CCF">
        <w:rPr>
          <w:rFonts w:ascii="Times New Roman" w:hAnsi="Times New Roman" w:cs="Times New Roman"/>
          <w:b/>
          <w:sz w:val="28"/>
          <w:szCs w:val="28"/>
        </w:rPr>
        <w:t>4</w:t>
      </w:r>
      <w:r w:rsidRPr="001B3F99">
        <w:rPr>
          <w:rFonts w:ascii="Times New Roman" w:hAnsi="Times New Roman" w:cs="Times New Roman"/>
          <w:b/>
          <w:sz w:val="28"/>
          <w:szCs w:val="28"/>
        </w:rPr>
        <w:t xml:space="preserve"> учебна година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1. ОБЩИ ПОЛОЖЕНИЯ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1.1. Нормативно основание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Училищната програма за целодневна организация на учебния процес е разработена в съответствие с чл. 19, ал. 1 от Наредба за организация на дейностите в училищното образование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Редът, условията и начинът на сформирането и организирането на полуинтернатните групи в училището се осъществява съгласно</w:t>
      </w:r>
      <w:r w:rsidR="00EA5CCF" w:rsidRPr="001F29E5">
        <w:rPr>
          <w:rFonts w:ascii="Times New Roman" w:hAnsi="Times New Roman" w:cs="Times New Roman"/>
          <w:sz w:val="20"/>
          <w:szCs w:val="20"/>
        </w:rPr>
        <w:t xml:space="preserve"> </w:t>
      </w:r>
      <w:r w:rsidRPr="001F29E5">
        <w:rPr>
          <w:rFonts w:ascii="Times New Roman" w:hAnsi="Times New Roman" w:cs="Times New Roman"/>
          <w:sz w:val="20"/>
          <w:szCs w:val="20"/>
        </w:rPr>
        <w:t>ЗПУО, Наредба № 3/2008 г. за нормите за преподавателска работа и реда за определяне на числеността на персонала в системата на народната просвета и Наредба № 7/2000 г. за определяне на броя на паралелките и групите и броя на учени</w:t>
      </w:r>
      <w:bookmarkStart w:id="0" w:name="_GoBack"/>
      <w:bookmarkEnd w:id="0"/>
      <w:r w:rsidRPr="001F29E5">
        <w:rPr>
          <w:rFonts w:ascii="Times New Roman" w:hAnsi="Times New Roman" w:cs="Times New Roman"/>
          <w:sz w:val="20"/>
          <w:szCs w:val="20"/>
        </w:rPr>
        <w:t>ците и на децата в паралелките и групите на училищата, детските градини и обслужващите звена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1.2. Цел на програмата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Да се регламентират условията и редът за провеждане на целодневната организация на учебния процес за учениците от І до VІІ клас  с оглед подобряване качеството на образователно-възпитателния процес и повишаване степента на знания и компетентности у учениците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1.3. Задачи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1.3.1. Правилното и трайно усвояване на учебния материал чрез: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стимулиране на любознателността и стремежа към знания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изграждане у учениците на умения и стратегии за рационално и самостоятелно учене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1.3.2. Създаване на условия за творческо развитие и осмисляне на свободното време на учениците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1.3.3. Подпомагане социализацията на учениците: изграждане на умения за общуване, решаване на конфликти и социално приемливо поведение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1.3.4. Уважение към личността и индивидуалните различия на децата – стил на възприемане и учене, темп на работа, потребности и интереси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lastRenderedPageBreak/>
        <w:t>1.3.5. Подобряване на материалната база с цел осигуряване на подходяща образователна среда за провеждане на целодневната организация на учебния процес с учениците от І до VІІ клас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 ИЗИСКВАНИЯ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1. Организация на учебния процес в полуинтернатните групи</w:t>
      </w:r>
    </w:p>
    <w:p w:rsidR="00F63422" w:rsidRPr="001F29E5" w:rsidRDefault="00D75E8D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2.1.1. В ОУ„Любен Каравелов” </w:t>
      </w:r>
      <w:r w:rsidR="00F63422" w:rsidRPr="001F29E5">
        <w:rPr>
          <w:rFonts w:ascii="Times New Roman" w:hAnsi="Times New Roman" w:cs="Times New Roman"/>
          <w:sz w:val="20"/>
          <w:szCs w:val="20"/>
        </w:rPr>
        <w:t xml:space="preserve"> при наличие на необходимите санитарно-хигиенни условия и по желание на родителите, за учениците от І до VІІ клас се </w:t>
      </w:r>
      <w:proofErr w:type="spellStart"/>
      <w:r w:rsidR="00F63422" w:rsidRPr="001F29E5">
        <w:rPr>
          <w:rFonts w:ascii="Times New Roman" w:hAnsi="Times New Roman" w:cs="Times New Roman"/>
          <w:sz w:val="20"/>
          <w:szCs w:val="20"/>
        </w:rPr>
        <w:t>осъщестява</w:t>
      </w:r>
      <w:proofErr w:type="spellEnd"/>
      <w:r w:rsidR="00F63422" w:rsidRPr="001F29E5">
        <w:rPr>
          <w:rFonts w:ascii="Times New Roman" w:hAnsi="Times New Roman" w:cs="Times New Roman"/>
          <w:sz w:val="20"/>
          <w:szCs w:val="20"/>
        </w:rPr>
        <w:t xml:space="preserve"> целодневна организация на </w:t>
      </w:r>
      <w:proofErr w:type="spellStart"/>
      <w:r w:rsidR="00F63422" w:rsidRPr="001F29E5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F63422" w:rsidRPr="001F29E5">
        <w:rPr>
          <w:rFonts w:ascii="Times New Roman" w:hAnsi="Times New Roman" w:cs="Times New Roman"/>
          <w:sz w:val="20"/>
          <w:szCs w:val="20"/>
        </w:rPr>
        <w:t xml:space="preserve"> учебния ден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1.2. Като част от училищното</w:t>
      </w:r>
      <w:r w:rsidR="00B94494" w:rsidRPr="001F29E5">
        <w:rPr>
          <w:rFonts w:ascii="Times New Roman" w:hAnsi="Times New Roman" w:cs="Times New Roman"/>
          <w:sz w:val="20"/>
          <w:szCs w:val="20"/>
        </w:rPr>
        <w:t xml:space="preserve"> обучение, ЦОУД</w:t>
      </w:r>
      <w:r w:rsidRPr="001F29E5">
        <w:rPr>
          <w:rFonts w:ascii="Times New Roman" w:hAnsi="Times New Roman" w:cs="Times New Roman"/>
          <w:sz w:val="20"/>
          <w:szCs w:val="20"/>
        </w:rPr>
        <w:t xml:space="preserve"> се организира в учебни години, учебни срокове, учебни седмици, учебни дни, учебни часове съгласно </w:t>
      </w:r>
      <w:r w:rsidR="00D75E8D" w:rsidRPr="001F29E5">
        <w:rPr>
          <w:rFonts w:ascii="Times New Roman" w:hAnsi="Times New Roman" w:cs="Times New Roman"/>
          <w:sz w:val="20"/>
          <w:szCs w:val="20"/>
        </w:rPr>
        <w:t>разпоредбите на чл.101 от ЗПУО.</w:t>
      </w:r>
    </w:p>
    <w:p w:rsidR="00F63422" w:rsidRPr="001F29E5" w:rsidRDefault="00B94494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2.1.3. При ЦОУД </w:t>
      </w:r>
      <w:r w:rsidR="00F63422" w:rsidRPr="001F29E5">
        <w:rPr>
          <w:rFonts w:ascii="Times New Roman" w:hAnsi="Times New Roman" w:cs="Times New Roman"/>
          <w:sz w:val="20"/>
          <w:szCs w:val="20"/>
        </w:rPr>
        <w:t>съгласно чл. 20, ал. 2 от Наредбата за организация на дейностите в училищното образование задължителните учебни часове се съчетават с форми на самоподготовка, занимания по интереси и организиран отдих и физическа активност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1.4. Часовете по задължителните учебни предмети се провеждат в самостоятелен блок до обяд, а часовете за самоподготовка – след обяд /целодневно обучение, вариант І/.</w:t>
      </w:r>
    </w:p>
    <w:p w:rsidR="00D75E8D" w:rsidRPr="001F29E5" w:rsidRDefault="00B94494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2.1.5. Брой на групите за ЦОУД </w:t>
      </w:r>
      <w:r w:rsidR="00F63422" w:rsidRPr="001F29E5">
        <w:rPr>
          <w:rFonts w:ascii="Times New Roman" w:hAnsi="Times New Roman" w:cs="Times New Roman"/>
          <w:sz w:val="20"/>
          <w:szCs w:val="20"/>
        </w:rPr>
        <w:t xml:space="preserve"> и броят на учениците в тях: </w:t>
      </w:r>
      <w:r w:rsidR="00F63422" w:rsidRPr="001F29E5">
        <w:rPr>
          <w:rFonts w:ascii="Times New Roman" w:hAnsi="Times New Roman" w:cs="Times New Roman"/>
          <w:sz w:val="20"/>
          <w:szCs w:val="20"/>
        </w:rPr>
        <w:t> Броят на групите за целодневна организация на учебния ден (полуинтернатни групи) и броят на учениците в тях се определя съгласно чл. 13 от Наредба № 7/2000 г. за определяне на броя на паралелките и групите и броя на учениците в паралелките на училищата.</w:t>
      </w:r>
    </w:p>
    <w:p w:rsidR="00D75E8D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 </w:t>
      </w:r>
      <w:r w:rsidRPr="001F29E5">
        <w:rPr>
          <w:rFonts w:ascii="Times New Roman" w:hAnsi="Times New Roman" w:cs="Times New Roman"/>
          <w:sz w:val="20"/>
          <w:szCs w:val="20"/>
        </w:rPr>
        <w:t> Норм</w:t>
      </w:r>
      <w:r w:rsidR="00B94494" w:rsidRPr="001F29E5">
        <w:rPr>
          <w:rFonts w:ascii="Times New Roman" w:hAnsi="Times New Roman" w:cs="Times New Roman"/>
          <w:sz w:val="20"/>
          <w:szCs w:val="20"/>
        </w:rPr>
        <w:t>ативи за брой на учениците в ЦОУД</w:t>
      </w:r>
      <w:r w:rsidRPr="001F29E5">
        <w:rPr>
          <w:rFonts w:ascii="Times New Roman" w:hAnsi="Times New Roman" w:cs="Times New Roman"/>
          <w:sz w:val="20"/>
          <w:szCs w:val="20"/>
        </w:rPr>
        <w:t>: - Минимален норматив – 16 ученици; - Максимален норматив – 25 ученици.</w:t>
      </w:r>
    </w:p>
    <w:p w:rsidR="00D75E8D" w:rsidRPr="001F29E5" w:rsidRDefault="00B94494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 </w:t>
      </w:r>
      <w:r w:rsidRPr="001F29E5">
        <w:rPr>
          <w:rFonts w:ascii="Times New Roman" w:hAnsi="Times New Roman" w:cs="Times New Roman"/>
          <w:sz w:val="20"/>
          <w:szCs w:val="20"/>
        </w:rPr>
        <w:t> Броят на ЦОУД</w:t>
      </w:r>
      <w:r w:rsidR="00F63422" w:rsidRPr="001F29E5">
        <w:rPr>
          <w:rFonts w:ascii="Times New Roman" w:hAnsi="Times New Roman" w:cs="Times New Roman"/>
          <w:sz w:val="20"/>
          <w:szCs w:val="20"/>
        </w:rPr>
        <w:t xml:space="preserve"> и броят на учениците в тях се определя в началото на учебната година, като се раздели броят на учениците на норматива за максимален брой и се формират самостоятелни /клас-група/ или с</w:t>
      </w:r>
      <w:r w:rsidR="00D75E8D" w:rsidRPr="001F29E5">
        <w:rPr>
          <w:rFonts w:ascii="Times New Roman" w:hAnsi="Times New Roman" w:cs="Times New Roman"/>
          <w:sz w:val="20"/>
          <w:szCs w:val="20"/>
        </w:rPr>
        <w:t xml:space="preserve">борни групи. </w:t>
      </w:r>
    </w:p>
    <w:p w:rsidR="00D75E8D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 </w:t>
      </w:r>
      <w:r w:rsidRPr="001F29E5">
        <w:rPr>
          <w:rFonts w:ascii="Times New Roman" w:hAnsi="Times New Roman" w:cs="Times New Roman"/>
          <w:sz w:val="20"/>
          <w:szCs w:val="20"/>
        </w:rPr>
        <w:t xml:space="preserve"> При определяне броя на групите нормативът за максимален брой може да бъде завишен, но не с повече от 10 на сто. Броят на учениците в група може да бъде определен и над норматива за максимален брой, но не </w:t>
      </w:r>
      <w:proofErr w:type="spellStart"/>
      <w:r w:rsidRPr="001F29E5">
        <w:rPr>
          <w:rFonts w:ascii="Times New Roman" w:hAnsi="Times New Roman" w:cs="Times New Roman"/>
          <w:sz w:val="20"/>
          <w:szCs w:val="20"/>
        </w:rPr>
        <w:t>сповече</w:t>
      </w:r>
      <w:proofErr w:type="spellEnd"/>
      <w:r w:rsidRPr="001F29E5">
        <w:rPr>
          <w:rFonts w:ascii="Times New Roman" w:hAnsi="Times New Roman" w:cs="Times New Roman"/>
          <w:sz w:val="20"/>
          <w:szCs w:val="20"/>
        </w:rPr>
        <w:t xml:space="preserve"> от 10%.</w:t>
      </w:r>
    </w:p>
    <w:p w:rsidR="00D75E8D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 </w:t>
      </w:r>
      <w:r w:rsidRPr="001F29E5">
        <w:rPr>
          <w:rFonts w:ascii="Times New Roman" w:hAnsi="Times New Roman" w:cs="Times New Roman"/>
          <w:sz w:val="20"/>
          <w:szCs w:val="20"/>
        </w:rPr>
        <w:t> При недостатъчен брой ученици за образуване на групи при спазване на норматива за максимален брой две групи се формират при минимален брой 16 ученици във всяка</w:t>
      </w:r>
      <w:r w:rsidR="00B94494" w:rsidRPr="001F29E5">
        <w:rPr>
          <w:rFonts w:ascii="Times New Roman" w:hAnsi="Times New Roman" w:cs="Times New Roman"/>
          <w:sz w:val="20"/>
          <w:szCs w:val="20"/>
        </w:rPr>
        <w:t xml:space="preserve"> от тях. </w:t>
      </w:r>
      <w:r w:rsidR="00B94494" w:rsidRPr="001F29E5">
        <w:rPr>
          <w:rFonts w:ascii="Times New Roman" w:hAnsi="Times New Roman" w:cs="Times New Roman"/>
          <w:sz w:val="20"/>
          <w:szCs w:val="20"/>
        </w:rPr>
        <w:t> Когато групата за ЦОУД</w:t>
      </w:r>
      <w:r w:rsidRPr="001F29E5">
        <w:rPr>
          <w:rFonts w:ascii="Times New Roman" w:hAnsi="Times New Roman" w:cs="Times New Roman"/>
          <w:sz w:val="20"/>
          <w:szCs w:val="20"/>
        </w:rPr>
        <w:t xml:space="preserve"> е единствена в населеното място, броят на учениците може да е под определения минимален б</w:t>
      </w:r>
      <w:r w:rsidR="00D75E8D" w:rsidRPr="001F29E5">
        <w:rPr>
          <w:rFonts w:ascii="Times New Roman" w:hAnsi="Times New Roman" w:cs="Times New Roman"/>
          <w:sz w:val="20"/>
          <w:szCs w:val="20"/>
        </w:rPr>
        <w:t xml:space="preserve">рой, но не по-малко от 10. 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1.6. Записван</w:t>
      </w:r>
      <w:r w:rsidR="00B94494" w:rsidRPr="001F29E5">
        <w:rPr>
          <w:rFonts w:ascii="Times New Roman" w:hAnsi="Times New Roman" w:cs="Times New Roman"/>
          <w:sz w:val="20"/>
          <w:szCs w:val="20"/>
        </w:rPr>
        <w:t>е и отписване на учениците в ЦОУД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Записването на учениците в става въз основа на декларации (заявления), подадени от родителите/настойниците на учениците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Броят на записаните ученици се коригира ежемесечно при записване или от</w:t>
      </w:r>
      <w:r w:rsidR="00B94494" w:rsidRPr="001F29E5">
        <w:rPr>
          <w:rFonts w:ascii="Times New Roman" w:hAnsi="Times New Roman" w:cs="Times New Roman"/>
          <w:sz w:val="20"/>
          <w:szCs w:val="20"/>
        </w:rPr>
        <w:t>писване на нови ученици в/от ЦОУД</w:t>
      </w:r>
      <w:r w:rsidRPr="001F29E5">
        <w:rPr>
          <w:rFonts w:ascii="Times New Roman" w:hAnsi="Times New Roman" w:cs="Times New Roman"/>
          <w:sz w:val="20"/>
          <w:szCs w:val="20"/>
        </w:rPr>
        <w:t>, като промените в броя на учениците се отразяват считано от първо число на месеца следващ месеца на отписването/записването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Записването се извършва в началото на учебната година, в началото на втория учебен срок или при преместване на ученик от друго училище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Отписването се извършва ежемесечно при отпадане или преместване на ученици от училището или при заявено желание</w:t>
      </w:r>
      <w:r w:rsidR="00B94494" w:rsidRPr="001F29E5">
        <w:rPr>
          <w:rFonts w:ascii="Times New Roman" w:hAnsi="Times New Roman" w:cs="Times New Roman"/>
          <w:sz w:val="20"/>
          <w:szCs w:val="20"/>
        </w:rPr>
        <w:t xml:space="preserve"> от родителя за отписване </w:t>
      </w:r>
      <w:r w:rsidRPr="001F29E5">
        <w:rPr>
          <w:rFonts w:ascii="Times New Roman" w:hAnsi="Times New Roman" w:cs="Times New Roman"/>
          <w:sz w:val="20"/>
          <w:szCs w:val="20"/>
        </w:rPr>
        <w:t xml:space="preserve"> и причини за това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1.7. Отсъствия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lastRenderedPageBreak/>
        <w:t> При отсъствие на ученик от часовете</w:t>
      </w:r>
      <w:r w:rsidR="00B94494" w:rsidRPr="001F29E5">
        <w:rPr>
          <w:rFonts w:ascii="Times New Roman" w:hAnsi="Times New Roman" w:cs="Times New Roman"/>
          <w:sz w:val="20"/>
          <w:szCs w:val="20"/>
        </w:rPr>
        <w:t xml:space="preserve"> от блок А, В и С учителят </w:t>
      </w:r>
      <w:r w:rsidRPr="001F29E5">
        <w:rPr>
          <w:rFonts w:ascii="Times New Roman" w:hAnsi="Times New Roman" w:cs="Times New Roman"/>
          <w:sz w:val="20"/>
          <w:szCs w:val="20"/>
        </w:rPr>
        <w:t xml:space="preserve"> поставя отсъствие в дневника на групата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За определяне на уважителните причини за отсъствие се прилага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чл.53 от ДОС за приобщаващо образование: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при представяне на медицинска бележка или документ от спортния клуб, в който членува или от друга извънучилищна дейност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до 3 дни в една учебна година с разрешение на директора на училището въз основ</w:t>
      </w:r>
      <w:r w:rsidR="00D75E8D" w:rsidRPr="001F29E5">
        <w:rPr>
          <w:rFonts w:ascii="Times New Roman" w:hAnsi="Times New Roman" w:cs="Times New Roman"/>
          <w:sz w:val="20"/>
          <w:szCs w:val="20"/>
        </w:rPr>
        <w:t>а на писмена молба от родителя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до 7 дни в една учебна година с разрешение на директора на училището въз основа на решение на педагогически съвет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За пътуващите ученици като уважително се признава и отсъствието след крайния час, след който пътуването им до къщи не може да се извърши в светлата част на денонощието и води до рискове за безопасността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В случаите, в които ученикът има регистрира</w:t>
      </w:r>
      <w:r w:rsidR="00B94494" w:rsidRPr="001F29E5">
        <w:rPr>
          <w:rFonts w:ascii="Times New Roman" w:hAnsi="Times New Roman" w:cs="Times New Roman"/>
          <w:sz w:val="20"/>
          <w:szCs w:val="20"/>
        </w:rPr>
        <w:t xml:space="preserve">ни повече от 20% отсъствия </w:t>
      </w:r>
      <w:r w:rsidRPr="001F29E5">
        <w:rPr>
          <w:rFonts w:ascii="Times New Roman" w:hAnsi="Times New Roman" w:cs="Times New Roman"/>
          <w:sz w:val="20"/>
          <w:szCs w:val="20"/>
        </w:rPr>
        <w:t xml:space="preserve"> от общия броя часове, извън случаите на отсъствие по у</w:t>
      </w:r>
      <w:r w:rsidR="00B94494" w:rsidRPr="001F29E5">
        <w:rPr>
          <w:rFonts w:ascii="Times New Roman" w:hAnsi="Times New Roman" w:cs="Times New Roman"/>
          <w:sz w:val="20"/>
          <w:szCs w:val="20"/>
        </w:rPr>
        <w:t xml:space="preserve">важителни причини, учителят в </w:t>
      </w:r>
      <w:r w:rsidR="00D75E8D" w:rsidRPr="001F29E5">
        <w:rPr>
          <w:rFonts w:ascii="Times New Roman" w:hAnsi="Times New Roman" w:cs="Times New Roman"/>
          <w:sz w:val="20"/>
          <w:szCs w:val="20"/>
        </w:rPr>
        <w:t xml:space="preserve"> подава информация до директора </w:t>
      </w:r>
      <w:r w:rsidRPr="001F29E5">
        <w:rPr>
          <w:rFonts w:ascii="Times New Roman" w:hAnsi="Times New Roman" w:cs="Times New Roman"/>
          <w:sz w:val="20"/>
          <w:szCs w:val="20"/>
        </w:rPr>
        <w:t>с оглед предприемане на мерки за намаляване на безпричинните отсъствия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1.8. Извозването на пътуващите ученици от съседни населени места се осъществява с ученичес</w:t>
      </w:r>
      <w:r w:rsidR="00D75E8D" w:rsidRPr="001F29E5">
        <w:rPr>
          <w:rFonts w:ascii="Times New Roman" w:hAnsi="Times New Roman" w:cs="Times New Roman"/>
          <w:sz w:val="20"/>
          <w:szCs w:val="20"/>
        </w:rPr>
        <w:t>ки автобуси, съгласно договор с превозвач</w:t>
      </w:r>
      <w:r w:rsidRPr="001F29E5">
        <w:rPr>
          <w:rFonts w:ascii="Times New Roman" w:hAnsi="Times New Roman" w:cs="Times New Roman"/>
          <w:sz w:val="20"/>
          <w:szCs w:val="20"/>
        </w:rPr>
        <w:t xml:space="preserve">. Изпращането на учениците </w:t>
      </w:r>
      <w:r w:rsidR="00B94494" w:rsidRPr="001F29E5">
        <w:rPr>
          <w:rFonts w:ascii="Times New Roman" w:hAnsi="Times New Roman" w:cs="Times New Roman"/>
          <w:sz w:val="20"/>
          <w:szCs w:val="20"/>
        </w:rPr>
        <w:t>се осъществява от учителя на ЦОУД</w:t>
      </w:r>
      <w:r w:rsidRPr="001F29E5">
        <w:rPr>
          <w:rFonts w:ascii="Times New Roman" w:hAnsi="Times New Roman" w:cs="Times New Roman"/>
          <w:sz w:val="20"/>
          <w:szCs w:val="20"/>
        </w:rPr>
        <w:t>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2. График (седмич</w:t>
      </w:r>
      <w:r w:rsidR="00B94494" w:rsidRPr="001F29E5">
        <w:rPr>
          <w:rFonts w:ascii="Times New Roman" w:hAnsi="Times New Roman" w:cs="Times New Roman"/>
          <w:sz w:val="20"/>
          <w:szCs w:val="20"/>
        </w:rPr>
        <w:t xml:space="preserve">но разписание) на часовете в ЦОУД 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2.1. Седмичното разписание на учебните занятия се съобразява с психо-физическите особености и възможностите на учениците и се утвърждава от директора не по-късно от 3 дни преди започване на всеки учебен срок.</w:t>
      </w:r>
    </w:p>
    <w:p w:rsidR="00F63422" w:rsidRPr="001F29E5" w:rsidRDefault="00B94494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2.2.2.Дейностите в ЦОУД </w:t>
      </w:r>
      <w:r w:rsidR="00F63422" w:rsidRPr="001F29E5">
        <w:rPr>
          <w:rFonts w:ascii="Times New Roman" w:hAnsi="Times New Roman" w:cs="Times New Roman"/>
          <w:sz w:val="20"/>
          <w:szCs w:val="20"/>
        </w:rPr>
        <w:t xml:space="preserve"> се организират в учебни часове с продължителност в съответствие с чл. 7, ал. 1 от Наредбата за организация на дейностите в училищното образование, както следва: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в I и II клас – 35 /тридесет и пет/ минути 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в III и IV клас – 40 /четиридесет/ минути 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в V - VІІ клас – 40 /четиридесет/ минути (след разрешение от РУ)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2.3. Времето, определено за междучасия не се включва в продължителността на часовете за обяд, организиран отдих и физическа активност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2.4. В следобедните учебни часове са включени следните режимни моменти: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 Блок А - Организиран отдих и </w:t>
      </w:r>
      <w:proofErr w:type="spellStart"/>
      <w:r w:rsidRPr="001F29E5">
        <w:rPr>
          <w:rFonts w:ascii="Times New Roman" w:hAnsi="Times New Roman" w:cs="Times New Roman"/>
          <w:sz w:val="20"/>
          <w:szCs w:val="20"/>
        </w:rPr>
        <w:t>физ</w:t>
      </w:r>
      <w:proofErr w:type="spellEnd"/>
      <w:r w:rsidRPr="001F29E5">
        <w:rPr>
          <w:rFonts w:ascii="Times New Roman" w:hAnsi="Times New Roman" w:cs="Times New Roman"/>
          <w:sz w:val="20"/>
          <w:szCs w:val="20"/>
        </w:rPr>
        <w:t>. активност - 2 часа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Блок В - Самоподготовка - 2 часа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Блок С - Занимания по интереси - 2 часа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2.5. Седмичното разписание на часовете на полуинтернатните групи при целодневната организация на учебния ден може да се разработи в два варианта: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комбиниран (комбинират се часовете от блок А и блок С или блок А и блок В)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lastRenderedPageBreak/>
        <w:t> стандартен (блок А, блок В, блок С)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2.6. Вариантът</w:t>
      </w:r>
      <w:r w:rsidR="00B94494" w:rsidRPr="001F29E5">
        <w:rPr>
          <w:rFonts w:ascii="Times New Roman" w:hAnsi="Times New Roman" w:cs="Times New Roman"/>
          <w:sz w:val="20"/>
          <w:szCs w:val="20"/>
        </w:rPr>
        <w:t xml:space="preserve"> на седмичното разписание за ЦОУД </w:t>
      </w:r>
      <w:r w:rsidRPr="001F29E5">
        <w:rPr>
          <w:rFonts w:ascii="Times New Roman" w:hAnsi="Times New Roman" w:cs="Times New Roman"/>
          <w:sz w:val="20"/>
          <w:szCs w:val="20"/>
        </w:rPr>
        <w:t xml:space="preserve"> за конкретната учебна година се определя със заповед на Директора на училището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2.7. Примерни варианти на седмични разписания са дадени в Приложение №1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 3. Годишни тематични разпределения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3.1. Годишните тематични разпределения включат график на учебното време в съответствие със Заповед на министъра на МОН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3.2. Годишните тематични разпределе</w:t>
      </w:r>
      <w:r w:rsidR="00B94494" w:rsidRPr="001F29E5">
        <w:rPr>
          <w:rFonts w:ascii="Times New Roman" w:hAnsi="Times New Roman" w:cs="Times New Roman"/>
          <w:sz w:val="20"/>
          <w:szCs w:val="20"/>
        </w:rPr>
        <w:t>ния се изготвят от учителя в ЦОУД</w:t>
      </w:r>
      <w:r w:rsidRPr="001F29E5">
        <w:rPr>
          <w:rFonts w:ascii="Times New Roman" w:hAnsi="Times New Roman" w:cs="Times New Roman"/>
          <w:sz w:val="20"/>
          <w:szCs w:val="20"/>
        </w:rPr>
        <w:t>, утвърждават се от дир</w:t>
      </w:r>
      <w:r w:rsidR="00CA3103" w:rsidRPr="001F29E5">
        <w:rPr>
          <w:rFonts w:ascii="Times New Roman" w:hAnsi="Times New Roman" w:cs="Times New Roman"/>
          <w:sz w:val="20"/>
          <w:szCs w:val="20"/>
        </w:rPr>
        <w:t>ектора на училището и съдържат: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Учебна седмица/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дата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Тема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Брой часове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Дидактични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материали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Забележка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1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3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2.3.3. Между тематичните </w:t>
      </w:r>
      <w:r w:rsidR="00B94494" w:rsidRPr="001F29E5">
        <w:rPr>
          <w:rFonts w:ascii="Times New Roman" w:hAnsi="Times New Roman" w:cs="Times New Roman"/>
          <w:sz w:val="20"/>
          <w:szCs w:val="20"/>
        </w:rPr>
        <w:t>разпределения на учителите в ЦОУД  и Училищната програма за ЦОУД</w:t>
      </w:r>
      <w:r w:rsidRPr="001F29E5">
        <w:rPr>
          <w:rFonts w:ascii="Times New Roman" w:hAnsi="Times New Roman" w:cs="Times New Roman"/>
          <w:sz w:val="20"/>
          <w:szCs w:val="20"/>
        </w:rPr>
        <w:t xml:space="preserve"> трябва да има съответствие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3.4. В случай на необходимост учителят в ПИГ може да преструктурира темит</w:t>
      </w:r>
      <w:r w:rsidR="00CA3103" w:rsidRPr="001F29E5">
        <w:rPr>
          <w:rFonts w:ascii="Times New Roman" w:hAnsi="Times New Roman" w:cs="Times New Roman"/>
          <w:sz w:val="20"/>
          <w:szCs w:val="20"/>
        </w:rPr>
        <w:t>е</w:t>
      </w:r>
      <w:r w:rsidRPr="001F29E5">
        <w:rPr>
          <w:rFonts w:ascii="Times New Roman" w:hAnsi="Times New Roman" w:cs="Times New Roman"/>
          <w:sz w:val="20"/>
          <w:szCs w:val="20"/>
        </w:rPr>
        <w:t>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4. Норми на преподавателска работа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4.1. Нормата за преподава</w:t>
      </w:r>
      <w:r w:rsidR="00B94494" w:rsidRPr="001F29E5">
        <w:rPr>
          <w:rFonts w:ascii="Times New Roman" w:hAnsi="Times New Roman" w:cs="Times New Roman"/>
          <w:sz w:val="20"/>
          <w:szCs w:val="20"/>
        </w:rPr>
        <w:t xml:space="preserve">телска работа на учителите в ЦОУД </w:t>
      </w:r>
      <w:r w:rsidRPr="001F29E5">
        <w:rPr>
          <w:rFonts w:ascii="Times New Roman" w:hAnsi="Times New Roman" w:cs="Times New Roman"/>
          <w:sz w:val="20"/>
          <w:szCs w:val="20"/>
        </w:rPr>
        <w:t xml:space="preserve"> е 30 астрономически часа и е определена в приложение №1 на наредба №3 от 18.02.2008г. за нормите за преподавателска работа и реда за определяне на числеността на персонала в системата на народната просвета </w:t>
      </w:r>
      <w:proofErr w:type="spellStart"/>
      <w:r w:rsidRPr="001F29E5">
        <w:rPr>
          <w:rFonts w:ascii="Times New Roman" w:hAnsi="Times New Roman" w:cs="Times New Roman"/>
          <w:sz w:val="20"/>
          <w:szCs w:val="20"/>
        </w:rPr>
        <w:t>обн</w:t>
      </w:r>
      <w:proofErr w:type="spellEnd"/>
      <w:r w:rsidRPr="001F29E5">
        <w:rPr>
          <w:rFonts w:ascii="Times New Roman" w:hAnsi="Times New Roman" w:cs="Times New Roman"/>
          <w:sz w:val="20"/>
          <w:szCs w:val="20"/>
        </w:rPr>
        <w:t>. ДВ , бр. 27 от 11.03. 2008г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4.2. В рамките на нормата за преподавателска работа лицата, заемащи длъжност учител в ЦДО, провеждат дейности в полуинтернатните групи, свързани с/ със: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Самоподготовката на учениците, която включва :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планиране и организиране на образователно-възпитателния процес в часовете по самоподготовка на учениците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подпомагане процеса на самоподготовка на учениците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lastRenderedPageBreak/>
        <w:t>- избор и прилагане на подходящи и ефективни методи, средства и материали при организирането и провеждането на самоподготовката на учениците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обмяна на информация за преподадения учебен материал и еднаквите педагогически изисквания с учителите по предмети на съответния клас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Организиран отдих и физическа активност на учениците, който включва: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организиране на обедното хранене на учениците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организиране на отдиха и спорта на учениците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наблюдение и оценка на различните поведенчески ситуации по време на отдиха на учениците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- провеждане на разговори с учениците по въпроси и тревоги, затруднения, проблеми, конфликти за успокояване на емоциите и плавен преход към дейност </w:t>
      </w:r>
      <w:proofErr w:type="spellStart"/>
      <w:r w:rsidRPr="001F29E5">
        <w:rPr>
          <w:rFonts w:ascii="Times New Roman" w:hAnsi="Times New Roman" w:cs="Times New Roman"/>
          <w:sz w:val="20"/>
          <w:szCs w:val="20"/>
        </w:rPr>
        <w:t>самоподготовкам</w:t>
      </w:r>
      <w:proofErr w:type="spellEnd"/>
      <w:r w:rsidRPr="001F29E5">
        <w:rPr>
          <w:rFonts w:ascii="Times New Roman" w:hAnsi="Times New Roman" w:cs="Times New Roman"/>
          <w:sz w:val="20"/>
          <w:szCs w:val="20"/>
        </w:rPr>
        <w:t>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Занимания по интереси: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- организиране </w:t>
      </w:r>
      <w:r w:rsidR="00B94494" w:rsidRPr="001F29E5">
        <w:rPr>
          <w:rFonts w:ascii="Times New Roman" w:hAnsi="Times New Roman" w:cs="Times New Roman"/>
          <w:sz w:val="20"/>
          <w:szCs w:val="20"/>
        </w:rPr>
        <w:t>и провеждане на дейностите в ЦОУД</w:t>
      </w:r>
      <w:r w:rsidRPr="001F29E5">
        <w:rPr>
          <w:rFonts w:ascii="Times New Roman" w:hAnsi="Times New Roman" w:cs="Times New Roman"/>
          <w:sz w:val="20"/>
          <w:szCs w:val="20"/>
        </w:rPr>
        <w:t>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участие в процеса на създаване на среда за развитие на дейности по интереси през свободното време на учениците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Консултации с ученици: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насочване и съдействане за провеждане на индивидуални и групови консултации на учениците с учители-специалисти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използване на консултациите като метод за указание, предупреждение, упътване, подпомагане, научно ръководство в процеса на работа с оглед засилване на самостоятелността на учениците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 Диагностициране и насърчаване на постиженията на учениците - прилагане на различни форми и техники за установяване на равнищата на знания и умения с цел </w:t>
      </w:r>
      <w:proofErr w:type="spellStart"/>
      <w:r w:rsidRPr="001F29E5">
        <w:rPr>
          <w:rFonts w:ascii="Times New Roman" w:hAnsi="Times New Roman" w:cs="Times New Roman"/>
          <w:sz w:val="20"/>
          <w:szCs w:val="20"/>
        </w:rPr>
        <w:t>ефектино</w:t>
      </w:r>
      <w:proofErr w:type="spellEnd"/>
      <w:r w:rsidRPr="001F29E5">
        <w:rPr>
          <w:rFonts w:ascii="Times New Roman" w:hAnsi="Times New Roman" w:cs="Times New Roman"/>
          <w:sz w:val="20"/>
          <w:szCs w:val="20"/>
        </w:rPr>
        <w:t xml:space="preserve"> провеждане самоподготовката на учениците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Работа по индивидуални образователни програми: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- участие в </w:t>
      </w:r>
      <w:proofErr w:type="spellStart"/>
      <w:r w:rsidRPr="001F29E5">
        <w:rPr>
          <w:rFonts w:ascii="Times New Roman" w:hAnsi="Times New Roman" w:cs="Times New Roman"/>
          <w:sz w:val="20"/>
          <w:szCs w:val="20"/>
        </w:rPr>
        <w:t>разработането</w:t>
      </w:r>
      <w:proofErr w:type="spellEnd"/>
      <w:r w:rsidRPr="001F29E5">
        <w:rPr>
          <w:rFonts w:ascii="Times New Roman" w:hAnsi="Times New Roman" w:cs="Times New Roman"/>
          <w:sz w:val="20"/>
          <w:szCs w:val="20"/>
        </w:rPr>
        <w:t xml:space="preserve"> на индивид</w:t>
      </w:r>
      <w:r w:rsidR="00862CF7" w:rsidRPr="001F29E5">
        <w:rPr>
          <w:rFonts w:ascii="Times New Roman" w:hAnsi="Times New Roman" w:cs="Times New Roman"/>
          <w:sz w:val="20"/>
          <w:szCs w:val="20"/>
        </w:rPr>
        <w:t>уалните образователни програми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индивидуална работа с напреднали и изоставащи ученици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търсене и прилагане иновативни техники и методи на работа, на разнообразни, това число и на интерактивни, методи в работата си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Формиране на социални умения у учениците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Дейности по опазване здравето и живота на учениците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2. 5. Изисквания </w:t>
      </w:r>
      <w:r w:rsidR="00B94494" w:rsidRPr="001F29E5">
        <w:rPr>
          <w:rFonts w:ascii="Times New Roman" w:hAnsi="Times New Roman" w:cs="Times New Roman"/>
          <w:sz w:val="20"/>
          <w:szCs w:val="20"/>
        </w:rPr>
        <w:t xml:space="preserve">към дейностите, извършвани в ЦОУД 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5.1. Часове от блок А – Организиран отдих и физическа активност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 Чрез тези часове се цели </w:t>
      </w:r>
      <w:proofErr w:type="spellStart"/>
      <w:r w:rsidRPr="001F29E5">
        <w:rPr>
          <w:rFonts w:ascii="Times New Roman" w:hAnsi="Times New Roman" w:cs="Times New Roman"/>
          <w:sz w:val="20"/>
          <w:szCs w:val="20"/>
        </w:rPr>
        <w:t>разтоваране</w:t>
      </w:r>
      <w:proofErr w:type="spellEnd"/>
      <w:r w:rsidRPr="001F29E5">
        <w:rPr>
          <w:rFonts w:ascii="Times New Roman" w:hAnsi="Times New Roman" w:cs="Times New Roman"/>
          <w:sz w:val="20"/>
          <w:szCs w:val="20"/>
        </w:rPr>
        <w:t xml:space="preserve"> на учениците от умственото напрежение и осъществяване на плавен преход към дейностите по самоподготовка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Провеждат се в училищния стол, физкултурните салони, библиотеката, мултимедийните кабинети и спортните площадки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lastRenderedPageBreak/>
        <w:t>2.5.2. Часове от блок В - Самоподготовка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Основните цели на тези часове са: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да допринасят за правилното и трайно усвояване на учебния материал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да съдействат за формиране на навици за самостоятелно учене с разбиране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да се стимулира любознателността и стремежа към знание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усъвършенстване на уменията за общуване и толерантност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При провеждането на часовете по самоподготовка се спазват следните дидактически изисквания: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преглед на преподадения учебен материал и необходимите понятия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учене по едно и също време при строго спазване на моменти за почивка /отдих/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степенуване по трудност на учебните предмети, включени в самоподготовката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усвояване и затвърждаване на учебното съдържание с разбиране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стремеж към самостоятелно преодоляване на трудности и предизвикателства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старателно и коректно написване на домашните работи и трайно усвояване на учебното съдържание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Самоподготовката е основен момент в целодневното обучение като акцентът се поставя не върху повторение на преподаването, а създаване на спокойна, съзидателна среда за работа на учениците и засилване на уменията и увереността им за самостоятелна работа. За да се постигне това е необходимо да се спазят следните основни моменти: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да не се избързва с помощта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да се помага само толкова, колкото е нужно, за да насочи ученика към по-нататъшна самостоятелна работа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помощта трябва да стимулира активността на ученика и да е съобразена с неговите индивидуални качества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За часовете по самоподготовка в зависимост от потребностите на учениците се осигуряват консултации с учители по отделните учебни предмети (начални учители)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5.3. Часове от блок С – занимания по интереси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Имат за цел чрез разнообразен набор от достъпни и забавни дейности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да предотвратят преумората 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да развиват</w:t>
      </w:r>
      <w:r w:rsidR="00862CF7" w:rsidRPr="001F29E5">
        <w:rPr>
          <w:rFonts w:ascii="Times New Roman" w:hAnsi="Times New Roman" w:cs="Times New Roman"/>
          <w:sz w:val="20"/>
          <w:szCs w:val="20"/>
        </w:rPr>
        <w:t xml:space="preserve"> и обогатяват детското мислене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да допринесат за придобиване на полезни и нови знания или за интерпретиране и прилагане в практиката на вече получени и затвърдени знания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да мотивират ученици и родители за включване в целодневната организация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Заниманията по интереси се планират съобразно проучване интересите на учениците и възможностите на училището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Заниманията по интереси могат да включват: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lastRenderedPageBreak/>
        <w:t>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дидактически игри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спортни игри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запознаване с различни и достъпно обяснени български обичаи, традиции и празници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четене на допълнителна литература и самостоятелно общуване с книгата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посещение на детски спектакли, изложби и концерти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слушане на музикални произведения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- игри по избор на учениците (домино, шах, </w:t>
      </w:r>
      <w:proofErr w:type="spellStart"/>
      <w:r w:rsidRPr="001F29E5">
        <w:rPr>
          <w:rFonts w:ascii="Times New Roman" w:hAnsi="Times New Roman" w:cs="Times New Roman"/>
          <w:sz w:val="20"/>
          <w:szCs w:val="20"/>
        </w:rPr>
        <w:t>лего</w:t>
      </w:r>
      <w:proofErr w:type="spellEnd"/>
      <w:r w:rsidRPr="001F29E5">
        <w:rPr>
          <w:rFonts w:ascii="Times New Roman" w:hAnsi="Times New Roman" w:cs="Times New Roman"/>
          <w:sz w:val="20"/>
          <w:szCs w:val="20"/>
        </w:rPr>
        <w:t xml:space="preserve"> игри и други)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изготвяне на подходяща украса за празниците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лично творчество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наука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история и традиции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езикова дейност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- конструктивно-техническа дейност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Заниманията по интереси могат да бъдат съчетани с извънкласните дейности, тъй като и двете са части от стратегията на училището и компонент от неговата система на обучение и възпитание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В помещението/помещенията за дейностите по интереси могат да се оформят центрове, съобразно предпочитанията на учениците и възможностите на средищното училище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Училището осигурява безопасни и здравословни условия за изпълнение на дейностите по целодневна организация, както и оборудвани класни стаи за провеждане на заниманията в ЦДО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Учителите в ЦДО, които провеждат часовете от блоковете А, В, С, с оглед повишаване на качеството на обучението, създават организация, която включва прилагане на иновативни педагогически методи, групова работа, индивидуален подход, работа в малки групи, упражнения, свързани с развиване на логическото мислене на учениците, на паметта и въображението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6. Изискван</w:t>
      </w:r>
      <w:r w:rsidR="00B94494" w:rsidRPr="001F29E5">
        <w:rPr>
          <w:rFonts w:ascii="Times New Roman" w:hAnsi="Times New Roman" w:cs="Times New Roman"/>
          <w:sz w:val="20"/>
          <w:szCs w:val="20"/>
        </w:rPr>
        <w:t>ия към учителите за работа в ЦОУД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6.1. Изготвят годишни тематични разпределения за заниманията по интереси и организиран отдих и физическа активност в определени от Директора срокове 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6.2. При провеждане на дейностите от преподавателската работа, пряко свързани с учениците, опазват здравето и живота на учениците и съблюдават спазването на здравно – хигиенните норми и изисквания 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6.3. Осъществяват непрекъснат контрол над учениците от групата от началото до края на учебните занятия по разписанието за деня и разотиването на учениците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8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6.4. Учителят в ЦДО трябва да се осведомява преди и в началото на самоподготовката за изявите на учениците и получените оценки по отделните предмети, както и за образователните дефицити по отделните предмети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lastRenderedPageBreak/>
        <w:t xml:space="preserve">2.6.5. С оглед повишаване на ефективността на </w:t>
      </w:r>
      <w:r w:rsidR="00735261" w:rsidRPr="001F29E5">
        <w:rPr>
          <w:rFonts w:ascii="Times New Roman" w:hAnsi="Times New Roman" w:cs="Times New Roman"/>
          <w:sz w:val="20"/>
          <w:szCs w:val="20"/>
        </w:rPr>
        <w:t>самоподготовката, учителят в ЦОУД</w:t>
      </w:r>
      <w:r w:rsidRPr="001F29E5">
        <w:rPr>
          <w:rFonts w:ascii="Times New Roman" w:hAnsi="Times New Roman" w:cs="Times New Roman"/>
          <w:sz w:val="20"/>
          <w:szCs w:val="20"/>
        </w:rPr>
        <w:t xml:space="preserve"> поддържа добра комуникация с учителите, непрекъснат обмен на информация и еднакви педагогически изискания, обсъжда с колеги индивидуалните постижения и затруднения на учениците.</w:t>
      </w:r>
    </w:p>
    <w:p w:rsidR="00F63422" w:rsidRPr="001F29E5" w:rsidRDefault="00735261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2.6.6. Учителите в </w:t>
      </w:r>
      <w:r w:rsidR="00F63422" w:rsidRPr="001F29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3422" w:rsidRPr="001F29E5">
        <w:rPr>
          <w:rFonts w:ascii="Times New Roman" w:hAnsi="Times New Roman" w:cs="Times New Roman"/>
          <w:sz w:val="20"/>
          <w:szCs w:val="20"/>
        </w:rPr>
        <w:t>осъщестяват</w:t>
      </w:r>
      <w:proofErr w:type="spellEnd"/>
      <w:r w:rsidR="00F63422" w:rsidRPr="001F29E5">
        <w:rPr>
          <w:rFonts w:ascii="Times New Roman" w:hAnsi="Times New Roman" w:cs="Times New Roman"/>
          <w:sz w:val="20"/>
          <w:szCs w:val="20"/>
        </w:rPr>
        <w:t xml:space="preserve"> комуникация с родителите и ги информират за индивидуалното развитие и напредъка на учениците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2.6.7. При провеждане на блоковете А, В, С </w:t>
      </w:r>
      <w:proofErr w:type="spellStart"/>
      <w:r w:rsidRPr="001F29E5">
        <w:rPr>
          <w:rFonts w:ascii="Times New Roman" w:hAnsi="Times New Roman" w:cs="Times New Roman"/>
          <w:sz w:val="20"/>
          <w:szCs w:val="20"/>
        </w:rPr>
        <w:t>с</w:t>
      </w:r>
      <w:proofErr w:type="spellEnd"/>
      <w:r w:rsidRPr="001F29E5">
        <w:rPr>
          <w:rFonts w:ascii="Times New Roman" w:hAnsi="Times New Roman" w:cs="Times New Roman"/>
          <w:sz w:val="20"/>
          <w:szCs w:val="20"/>
        </w:rPr>
        <w:t xml:space="preserve"> оглед повишаване на качество</w:t>
      </w:r>
      <w:r w:rsidR="00735261" w:rsidRPr="001F29E5">
        <w:rPr>
          <w:rFonts w:ascii="Times New Roman" w:hAnsi="Times New Roman" w:cs="Times New Roman"/>
          <w:sz w:val="20"/>
          <w:szCs w:val="20"/>
        </w:rPr>
        <w:t>то на обучението учителите в ЦОУД</w:t>
      </w:r>
      <w:r w:rsidRPr="001F29E5">
        <w:rPr>
          <w:rFonts w:ascii="Times New Roman" w:hAnsi="Times New Roman" w:cs="Times New Roman"/>
          <w:sz w:val="20"/>
          <w:szCs w:val="20"/>
        </w:rPr>
        <w:t>: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използват педагогически методи и подходи, съобразени със спецификата на групата и развитието на учениците, които да подпомогнат успеваемостта на уч</w:t>
      </w:r>
      <w:r w:rsidR="00735261" w:rsidRPr="001F29E5">
        <w:rPr>
          <w:rFonts w:ascii="Times New Roman" w:hAnsi="Times New Roman" w:cs="Times New Roman"/>
          <w:sz w:val="20"/>
          <w:szCs w:val="20"/>
        </w:rPr>
        <w:t>ениците в ЦОУД</w:t>
      </w:r>
      <w:r w:rsidRPr="001F29E5">
        <w:rPr>
          <w:rFonts w:ascii="Times New Roman" w:hAnsi="Times New Roman" w:cs="Times New Roman"/>
          <w:sz w:val="20"/>
          <w:szCs w:val="20"/>
        </w:rPr>
        <w:t>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създават организация, която включва прилагане на иновативни педагогически методи, групова работа, индивидуален подход, работа в малки групи, упражнения, свързани с развиване на логическото мислене на учениците, на паметта и въображението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участват в квалификационни форми, допринасящи за</w:t>
      </w:r>
      <w:r w:rsidR="00735261" w:rsidRPr="001F29E5">
        <w:rPr>
          <w:rFonts w:ascii="Times New Roman" w:hAnsi="Times New Roman" w:cs="Times New Roman"/>
          <w:sz w:val="20"/>
          <w:szCs w:val="20"/>
        </w:rPr>
        <w:t xml:space="preserve"> ефективността на работата в ЦОУД </w:t>
      </w:r>
      <w:r w:rsidRPr="001F29E5">
        <w:rPr>
          <w:rFonts w:ascii="Times New Roman" w:hAnsi="Times New Roman" w:cs="Times New Roman"/>
          <w:sz w:val="20"/>
          <w:szCs w:val="20"/>
        </w:rPr>
        <w:t>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6.8. За да осъществя</w:t>
      </w:r>
      <w:r w:rsidR="00735261" w:rsidRPr="001F29E5">
        <w:rPr>
          <w:rFonts w:ascii="Times New Roman" w:hAnsi="Times New Roman" w:cs="Times New Roman"/>
          <w:sz w:val="20"/>
          <w:szCs w:val="20"/>
        </w:rPr>
        <w:t>ват ефективно дейностите при  учителят в ЦОУД</w:t>
      </w:r>
      <w:r w:rsidRPr="001F29E5">
        <w:rPr>
          <w:rFonts w:ascii="Times New Roman" w:hAnsi="Times New Roman" w:cs="Times New Roman"/>
          <w:sz w:val="20"/>
          <w:szCs w:val="20"/>
        </w:rPr>
        <w:t xml:space="preserve"> трябва да притежава необходимите компетентности, познания и умения да: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организира, направлява и контролира ефективно възпитателно-образователния процес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създава позитивна възпитателна и учебна среда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насърчава, подпомага и мотивира учениците за самостоятелна работа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 съветва, напътства и подпомага учениците за справяне с трудностите и засилване стремежа им към постижение, </w:t>
      </w:r>
      <w:proofErr w:type="spellStart"/>
      <w:r w:rsidRPr="001F29E5">
        <w:rPr>
          <w:rFonts w:ascii="Times New Roman" w:hAnsi="Times New Roman" w:cs="Times New Roman"/>
          <w:sz w:val="20"/>
          <w:szCs w:val="20"/>
        </w:rPr>
        <w:t>самоизява</w:t>
      </w:r>
      <w:proofErr w:type="spellEnd"/>
      <w:r w:rsidRPr="001F29E5">
        <w:rPr>
          <w:rFonts w:ascii="Times New Roman" w:hAnsi="Times New Roman" w:cs="Times New Roman"/>
          <w:sz w:val="20"/>
          <w:szCs w:val="20"/>
        </w:rPr>
        <w:t xml:space="preserve"> и конструктивно съревнование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диагностицира и оценява обективно развитието и напредъка на учениците, като използва различни техники, форми и средства за установяване достигнатото от тях ниво на подготовка и постиженията им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зачита и защитава личното достойнство, правата и индивидуалността на учениците при оценяването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изгражда умения за самооценка у учениците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споделя с колегите затрудненията или постиженията на учениците с оглед подобряване на резултатите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 наблюдава и преценява физическото и психично състояние на учениците и да </w:t>
      </w:r>
      <w:proofErr w:type="spellStart"/>
      <w:r w:rsidRPr="001F29E5">
        <w:rPr>
          <w:rFonts w:ascii="Times New Roman" w:hAnsi="Times New Roman" w:cs="Times New Roman"/>
          <w:sz w:val="20"/>
          <w:szCs w:val="20"/>
        </w:rPr>
        <w:t>съдейтва</w:t>
      </w:r>
      <w:proofErr w:type="spellEnd"/>
      <w:r w:rsidRPr="001F29E5">
        <w:rPr>
          <w:rFonts w:ascii="Times New Roman" w:hAnsi="Times New Roman" w:cs="Times New Roman"/>
          <w:sz w:val="20"/>
          <w:szCs w:val="20"/>
        </w:rPr>
        <w:t xml:space="preserve"> за опазване живота и здравето им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следи и изисква за спазване на здравно-хигиенните норми и изисквания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информира и следи за спазване от учениците на изискванията за добро поведение в училище и обществото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повишава професионалната си квалификация подпомагаща професионалното му развитие и кариера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 използва съвременни педагогически технологии, методи и подходи, съобразени със спецификата на групата и </w:t>
      </w:r>
      <w:proofErr w:type="spellStart"/>
      <w:r w:rsidRPr="001F29E5">
        <w:rPr>
          <w:rFonts w:ascii="Times New Roman" w:hAnsi="Times New Roman" w:cs="Times New Roman"/>
          <w:sz w:val="20"/>
          <w:szCs w:val="20"/>
        </w:rPr>
        <w:t>инидивидуалните</w:t>
      </w:r>
      <w:proofErr w:type="spellEnd"/>
      <w:r w:rsidRPr="001F29E5">
        <w:rPr>
          <w:rFonts w:ascii="Times New Roman" w:hAnsi="Times New Roman" w:cs="Times New Roman"/>
          <w:sz w:val="20"/>
          <w:szCs w:val="20"/>
        </w:rPr>
        <w:t xml:space="preserve"> качества на ученика, съобразно спецификата на училището, като: ролеви игри , </w:t>
      </w:r>
      <w:proofErr w:type="spellStart"/>
      <w:r w:rsidRPr="001F29E5">
        <w:rPr>
          <w:rFonts w:ascii="Times New Roman" w:hAnsi="Times New Roman" w:cs="Times New Roman"/>
          <w:sz w:val="20"/>
          <w:szCs w:val="20"/>
        </w:rPr>
        <w:t>симулационни</w:t>
      </w:r>
      <w:proofErr w:type="spellEnd"/>
      <w:r w:rsidRPr="001F29E5">
        <w:rPr>
          <w:rFonts w:ascii="Times New Roman" w:hAnsi="Times New Roman" w:cs="Times New Roman"/>
          <w:sz w:val="20"/>
          <w:szCs w:val="20"/>
        </w:rPr>
        <w:t xml:space="preserve"> игри, метод на асоциациите; </w:t>
      </w:r>
      <w:proofErr w:type="spellStart"/>
      <w:r w:rsidRPr="001F29E5">
        <w:rPr>
          <w:rFonts w:ascii="Times New Roman" w:hAnsi="Times New Roman" w:cs="Times New Roman"/>
          <w:sz w:val="20"/>
          <w:szCs w:val="20"/>
        </w:rPr>
        <w:t>кубиране</w:t>
      </w:r>
      <w:proofErr w:type="spellEnd"/>
      <w:r w:rsidRPr="001F29E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F29E5">
        <w:rPr>
          <w:rFonts w:ascii="Times New Roman" w:hAnsi="Times New Roman" w:cs="Times New Roman"/>
          <w:sz w:val="20"/>
          <w:szCs w:val="20"/>
        </w:rPr>
        <w:t>инсърт</w:t>
      </w:r>
      <w:proofErr w:type="spellEnd"/>
      <w:r w:rsidRPr="001F29E5">
        <w:rPr>
          <w:rFonts w:ascii="Times New Roman" w:hAnsi="Times New Roman" w:cs="Times New Roman"/>
          <w:sz w:val="20"/>
          <w:szCs w:val="20"/>
        </w:rPr>
        <w:t>,</w:t>
      </w:r>
      <w:r w:rsidR="00862CF7" w:rsidRPr="001F29E5">
        <w:rPr>
          <w:rFonts w:ascii="Times New Roman" w:hAnsi="Times New Roman" w:cs="Times New Roman"/>
          <w:sz w:val="20"/>
          <w:szCs w:val="20"/>
        </w:rPr>
        <w:t xml:space="preserve"> рефлексия, мозъчна атака и др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7. Дейности на учителите и класните ръководители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lastRenderedPageBreak/>
        <w:t>2.7.1. С цел мотивацията на учениците в полуинтернатните групи класните ръководители и учителите участват в организираните дейности: посещения в библиотека, природни и културни обекти, спортни мероприятия и др. изяви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7.2.Учителите по отделните учебни предмети/началните учители поддържат добра комуникация с учителите в ПИГ, непрекъснат обмен на информация и еднакви педагогически изискания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7.3. В часовете за консултации учителите по съответните учебни предмети подпомагат работата на учителите в ПИГ за повишаване на знанията, уменията и компетентностите на учениците в полуинтернатните групи,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2.7.4. Учителите по отделните учебни предмети/началните учители съдействат на всеки етап от </w:t>
      </w:r>
      <w:proofErr w:type="spellStart"/>
      <w:r w:rsidRPr="001F29E5">
        <w:rPr>
          <w:rFonts w:ascii="Times New Roman" w:hAnsi="Times New Roman" w:cs="Times New Roman"/>
          <w:sz w:val="20"/>
          <w:szCs w:val="20"/>
        </w:rPr>
        <w:t>осъщестяването</w:t>
      </w:r>
      <w:proofErr w:type="spellEnd"/>
      <w:r w:rsidRPr="001F29E5">
        <w:rPr>
          <w:rFonts w:ascii="Times New Roman" w:hAnsi="Times New Roman" w:cs="Times New Roman"/>
          <w:sz w:val="20"/>
          <w:szCs w:val="20"/>
        </w:rPr>
        <w:t xml:space="preserve"> на вътрешната проверка и оценката на постиженията на учениците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2.7.5. Класните </w:t>
      </w:r>
      <w:proofErr w:type="spellStart"/>
      <w:r w:rsidRPr="001F29E5">
        <w:rPr>
          <w:rFonts w:ascii="Times New Roman" w:hAnsi="Times New Roman" w:cs="Times New Roman"/>
          <w:sz w:val="20"/>
          <w:szCs w:val="20"/>
        </w:rPr>
        <w:t>ръковдители</w:t>
      </w:r>
      <w:proofErr w:type="spellEnd"/>
      <w:r w:rsidRPr="001F29E5">
        <w:rPr>
          <w:rFonts w:ascii="Times New Roman" w:hAnsi="Times New Roman" w:cs="Times New Roman"/>
          <w:sz w:val="20"/>
          <w:szCs w:val="20"/>
        </w:rPr>
        <w:t xml:space="preserve"> съдействат за осъществяването на контакт с родителите и информирането им за постиженията в учебния процес </w:t>
      </w:r>
      <w:r w:rsidR="00735261" w:rsidRPr="001F29E5">
        <w:rPr>
          <w:rFonts w:ascii="Times New Roman" w:hAnsi="Times New Roman" w:cs="Times New Roman"/>
          <w:sz w:val="20"/>
          <w:szCs w:val="20"/>
        </w:rPr>
        <w:t>и поведението на учениците в ЦОУД</w:t>
      </w:r>
      <w:r w:rsidRPr="001F29E5">
        <w:rPr>
          <w:rFonts w:ascii="Times New Roman" w:hAnsi="Times New Roman" w:cs="Times New Roman"/>
          <w:sz w:val="20"/>
          <w:szCs w:val="20"/>
        </w:rPr>
        <w:t>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8. Дейности на Директора/училищното ръководство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8.1. Разработва и предлага за одобрение на педагогическия съвет училищна програма за целодневна организация на учебния ден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2.8.2. Проучва и анализира потребностите и интересите на всички ученици от I до VII клас чрез: родителски срещи, </w:t>
      </w:r>
      <w:proofErr w:type="spellStart"/>
      <w:r w:rsidRPr="001F29E5">
        <w:rPr>
          <w:rFonts w:ascii="Times New Roman" w:hAnsi="Times New Roman" w:cs="Times New Roman"/>
          <w:sz w:val="20"/>
          <w:szCs w:val="20"/>
        </w:rPr>
        <w:t>консултаци</w:t>
      </w:r>
      <w:proofErr w:type="spellEnd"/>
      <w:r w:rsidRPr="001F29E5">
        <w:rPr>
          <w:rFonts w:ascii="Times New Roman" w:hAnsi="Times New Roman" w:cs="Times New Roman"/>
          <w:sz w:val="20"/>
          <w:szCs w:val="20"/>
        </w:rPr>
        <w:t xml:space="preserve"> и анкети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8.3. Във връзка с планирането и провеждането на дейностите по интереси, Директорът на училището прави проучване на интересите на учениците и осигурява необходимата материална база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8.3. Ор</w:t>
      </w:r>
      <w:r w:rsidR="00735261" w:rsidRPr="001F29E5">
        <w:rPr>
          <w:rFonts w:ascii="Times New Roman" w:hAnsi="Times New Roman" w:cs="Times New Roman"/>
          <w:sz w:val="20"/>
          <w:szCs w:val="20"/>
        </w:rPr>
        <w:t xml:space="preserve">ганизира сформиране на групи ЦОУД </w:t>
      </w:r>
      <w:r w:rsidRPr="001F29E5">
        <w:rPr>
          <w:rFonts w:ascii="Times New Roman" w:hAnsi="Times New Roman" w:cs="Times New Roman"/>
          <w:sz w:val="20"/>
          <w:szCs w:val="20"/>
        </w:rPr>
        <w:t xml:space="preserve"> – подаване на заявления от родителите/настойниците на учениците и завеждането на списъка на групите във входящ училищен дневник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2.8.4. Утвърждава годишните тематични </w:t>
      </w:r>
      <w:r w:rsidR="00735261" w:rsidRPr="001F29E5">
        <w:rPr>
          <w:rFonts w:ascii="Times New Roman" w:hAnsi="Times New Roman" w:cs="Times New Roman"/>
          <w:sz w:val="20"/>
          <w:szCs w:val="20"/>
        </w:rPr>
        <w:t xml:space="preserve">разпределения на учителите в ЦОУД </w:t>
      </w:r>
      <w:r w:rsidRPr="001F29E5">
        <w:rPr>
          <w:rFonts w:ascii="Times New Roman" w:hAnsi="Times New Roman" w:cs="Times New Roman"/>
          <w:sz w:val="20"/>
          <w:szCs w:val="20"/>
        </w:rPr>
        <w:t>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8.5. Изготвя и утвърждава график /седми</w:t>
      </w:r>
      <w:r w:rsidR="00735261" w:rsidRPr="001F29E5">
        <w:rPr>
          <w:rFonts w:ascii="Times New Roman" w:hAnsi="Times New Roman" w:cs="Times New Roman"/>
          <w:sz w:val="20"/>
          <w:szCs w:val="20"/>
        </w:rPr>
        <w:t>чно разписание на часовете в ЦОУД</w:t>
      </w:r>
      <w:r w:rsidRPr="001F29E5">
        <w:rPr>
          <w:rFonts w:ascii="Times New Roman" w:hAnsi="Times New Roman" w:cs="Times New Roman"/>
          <w:sz w:val="20"/>
          <w:szCs w:val="20"/>
        </w:rPr>
        <w:t>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8.6. Директорът изготвя график за консултациите по време на самоподготовката, водена от учителите-специалисти по различните уч</w:t>
      </w:r>
      <w:r w:rsidR="00735261" w:rsidRPr="001F29E5">
        <w:rPr>
          <w:rFonts w:ascii="Times New Roman" w:hAnsi="Times New Roman" w:cs="Times New Roman"/>
          <w:sz w:val="20"/>
          <w:szCs w:val="20"/>
        </w:rPr>
        <w:t>ебни предмети на учениците в ЦОУД</w:t>
      </w:r>
      <w:r w:rsidRPr="001F29E5">
        <w:rPr>
          <w:rFonts w:ascii="Times New Roman" w:hAnsi="Times New Roman" w:cs="Times New Roman"/>
          <w:sz w:val="20"/>
          <w:szCs w:val="20"/>
        </w:rPr>
        <w:t>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8.7. Планира и организира заседания на педагогическия съвет на училището за обсъждане на училищната програма за целодневна организация на учебния ден, дейностт</w:t>
      </w:r>
      <w:r w:rsidR="00735261" w:rsidRPr="001F29E5">
        <w:rPr>
          <w:rFonts w:ascii="Times New Roman" w:hAnsi="Times New Roman" w:cs="Times New Roman"/>
          <w:sz w:val="20"/>
          <w:szCs w:val="20"/>
        </w:rPr>
        <w:t xml:space="preserve">а на полуинтернатните групи / ЦОУД </w:t>
      </w:r>
      <w:r w:rsidRPr="001F29E5">
        <w:rPr>
          <w:rFonts w:ascii="Times New Roman" w:hAnsi="Times New Roman" w:cs="Times New Roman"/>
          <w:sz w:val="20"/>
          <w:szCs w:val="20"/>
        </w:rPr>
        <w:t>/ и на постигнатите резултати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8.8. Организира подходящи училищни дейности, напр. Ден на отворените врати, за популяризиране на целодневната организация на учебния ден, ефективните практики и др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8.9. Осигурява условия за обучение за повишаване на квалификацият</w:t>
      </w:r>
      <w:r w:rsidR="00735261" w:rsidRPr="001F29E5">
        <w:rPr>
          <w:rFonts w:ascii="Times New Roman" w:hAnsi="Times New Roman" w:cs="Times New Roman"/>
          <w:sz w:val="20"/>
          <w:szCs w:val="20"/>
        </w:rPr>
        <w:t>а на учителите и учителите в ЦОУД</w:t>
      </w:r>
      <w:r w:rsidRPr="001F29E5">
        <w:rPr>
          <w:rFonts w:ascii="Times New Roman" w:hAnsi="Times New Roman" w:cs="Times New Roman"/>
          <w:sz w:val="20"/>
          <w:szCs w:val="20"/>
        </w:rPr>
        <w:t xml:space="preserve"> /вкл. осигуряване на заместващи учители/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8.10. Спазва изискванията на нормативната уредба на МОН за целодневн</w:t>
      </w:r>
      <w:r w:rsidR="00862CF7" w:rsidRPr="001F29E5">
        <w:rPr>
          <w:rFonts w:ascii="Times New Roman" w:hAnsi="Times New Roman" w:cs="Times New Roman"/>
          <w:sz w:val="20"/>
          <w:szCs w:val="20"/>
        </w:rPr>
        <w:t>а организация на учебния процес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8.11. Осигурява подходящи помещения, съобразно броя на групите, седмичното разписание и вида на заниманията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8.12. Осигурява обедно хранене, транспорт, медицинско обслужване, охрана и др. необходими условия за нормално протичане на дейностите по целодневната организация на учебния процес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lastRenderedPageBreak/>
        <w:t>2.8.13. Осигурява безопасни и здравословни и условия за изпълнение на дейностите по целодневна организация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9. Документация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Дейностите по целодневната организация на образователно-възпитателния процес се вписват в следната училищна документация: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Списък-образец 1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Седмично разписание на часовете в училището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Годишния план за дейността на училището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Книгата с протоколи от заседания на Педагогическия съвет;</w:t>
      </w:r>
    </w:p>
    <w:p w:rsidR="00F63422" w:rsidRPr="001F29E5" w:rsidRDefault="00735261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 Дневник на ЦОУД </w:t>
      </w:r>
      <w:r w:rsidR="00F63422" w:rsidRPr="001F29E5">
        <w:rPr>
          <w:rFonts w:ascii="Times New Roman" w:hAnsi="Times New Roman" w:cs="Times New Roman"/>
          <w:sz w:val="20"/>
          <w:szCs w:val="20"/>
        </w:rPr>
        <w:t>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 Темати</w:t>
      </w:r>
      <w:r w:rsidR="00735261" w:rsidRPr="001F29E5">
        <w:rPr>
          <w:rFonts w:ascii="Times New Roman" w:hAnsi="Times New Roman" w:cs="Times New Roman"/>
          <w:sz w:val="20"/>
          <w:szCs w:val="20"/>
        </w:rPr>
        <w:t xml:space="preserve">чни разпределения за групите в ЦОУД </w:t>
      </w:r>
      <w:r w:rsidRPr="001F29E5">
        <w:rPr>
          <w:rFonts w:ascii="Times New Roman" w:hAnsi="Times New Roman" w:cs="Times New Roman"/>
          <w:sz w:val="20"/>
          <w:szCs w:val="20"/>
        </w:rPr>
        <w:t>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3. ОЧАКВАНИ РЕЗУЛТАТИ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3.1. Повишаване качеството на образователно-възпитателния процес и повишаване степента на знания и компетентности у учениците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3.2. </w:t>
      </w:r>
      <w:proofErr w:type="spellStart"/>
      <w:r w:rsidRPr="001F29E5">
        <w:rPr>
          <w:rFonts w:ascii="Times New Roman" w:hAnsi="Times New Roman" w:cs="Times New Roman"/>
          <w:sz w:val="20"/>
          <w:szCs w:val="20"/>
        </w:rPr>
        <w:t>Разитие</w:t>
      </w:r>
      <w:proofErr w:type="spellEnd"/>
      <w:r w:rsidRPr="001F29E5">
        <w:rPr>
          <w:rFonts w:ascii="Times New Roman" w:hAnsi="Times New Roman" w:cs="Times New Roman"/>
          <w:sz w:val="20"/>
          <w:szCs w:val="20"/>
        </w:rPr>
        <w:t xml:space="preserve"> на творческите способности на учениците и участие на учениците в различни училищни, регионални и национални състезания, конкурси, изложби и др. изяви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3.3. Формиране у учениците, обхванати в ПИГ, на умения за осмисляне на свободното време и повишаване нивото на тяхната социализация, както и възпитание в толерантност, сътрудничество и стремеж към успех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3.4. Засилване интереса от страна на ученици и родители към целодневната организация на учебния процес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4. ФИНАНСОВА ЧАСТ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4.1.Видове разходи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4.1.1. Разходи за възнаграждения и осигурителни плащания на педагогическия персонал за изпълнение на дейностите по утвърдените програми за целодневна организация в училищата. Тук се включват основните работни заплати и допълнителните възнаграждения с постоянен характер на педагогическия персонал за цялата календарна година (включително и за времето на платения годишен отпуск), както и лекторските часове и възнагражденията за постигнати резултати от труда през учебната година (раздел IV от Наредбата), определени съгласно Наредба № 1 на министъра на образованието, младежта и науката от 2010 г. за работните заплати на персонала в звената от системата на народната просвета (Наредба 1/2010) и Вътрешните правила за работните заплати;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4.1.2. Разходи за обедното хра</w:t>
      </w:r>
      <w:r w:rsidR="00862CF7" w:rsidRPr="001F29E5">
        <w:rPr>
          <w:rFonts w:ascii="Times New Roman" w:hAnsi="Times New Roman" w:cs="Times New Roman"/>
          <w:sz w:val="20"/>
          <w:szCs w:val="20"/>
        </w:rPr>
        <w:t>нене на учениците от І до VІІ</w:t>
      </w:r>
      <w:r w:rsidR="00735261" w:rsidRPr="001F29E5">
        <w:rPr>
          <w:rFonts w:ascii="Times New Roman" w:hAnsi="Times New Roman" w:cs="Times New Roman"/>
          <w:sz w:val="20"/>
          <w:szCs w:val="20"/>
        </w:rPr>
        <w:t xml:space="preserve"> клас, обхванати в ЦОУД </w:t>
      </w:r>
      <w:r w:rsidRPr="001F29E5">
        <w:rPr>
          <w:rFonts w:ascii="Times New Roman" w:hAnsi="Times New Roman" w:cs="Times New Roman"/>
          <w:sz w:val="20"/>
          <w:szCs w:val="20"/>
        </w:rPr>
        <w:t>.</w:t>
      </w:r>
    </w:p>
    <w:p w:rsidR="00F63422" w:rsidRPr="001F29E5" w:rsidRDefault="00862CF7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4.2. Отчитане на разходите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За целите на отчитането и контрола на разходите, училището води аналитична отчетност, с която разходите за целодневна организация на учебния ден и поевтиняване на обедното хранене могат да се разграничат от останалите разходи на училището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4.2.1. Срокове и регулярност на отчитане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lastRenderedPageBreak/>
        <w:t xml:space="preserve">Извършените от средищните училища разходи се отчитат ежемесечно в рамките на отпуснатите средства по </w:t>
      </w:r>
      <w:r w:rsidR="009610A0" w:rsidRPr="001F29E5">
        <w:rPr>
          <w:rFonts w:ascii="Times New Roman" w:hAnsi="Times New Roman" w:cs="Times New Roman"/>
          <w:sz w:val="20"/>
          <w:szCs w:val="20"/>
        </w:rPr>
        <w:t>стандарт /</w:t>
      </w:r>
      <w:r w:rsidRPr="001F29E5">
        <w:rPr>
          <w:rFonts w:ascii="Times New Roman" w:hAnsi="Times New Roman" w:cs="Times New Roman"/>
          <w:sz w:val="20"/>
          <w:szCs w:val="20"/>
        </w:rPr>
        <w:t xml:space="preserve"> за бюджетна г</w:t>
      </w:r>
      <w:r w:rsidR="00862CF7" w:rsidRPr="001F29E5">
        <w:rPr>
          <w:rFonts w:ascii="Times New Roman" w:hAnsi="Times New Roman" w:cs="Times New Roman"/>
          <w:sz w:val="20"/>
          <w:szCs w:val="20"/>
        </w:rPr>
        <w:t>одина от І до VІІ</w:t>
      </w:r>
      <w:r w:rsidR="00735261" w:rsidRPr="001F29E5">
        <w:rPr>
          <w:rFonts w:ascii="Times New Roman" w:hAnsi="Times New Roman" w:cs="Times New Roman"/>
          <w:sz w:val="20"/>
          <w:szCs w:val="20"/>
        </w:rPr>
        <w:t xml:space="preserve"> клас, обхванат в ЦОУД </w:t>
      </w:r>
      <w:r w:rsidRPr="001F29E5">
        <w:rPr>
          <w:rFonts w:ascii="Times New Roman" w:hAnsi="Times New Roman" w:cs="Times New Roman"/>
          <w:sz w:val="20"/>
          <w:szCs w:val="20"/>
        </w:rPr>
        <w:t>/. Неусвоените средства се прехвърлят като преходен остатък за следващата календарна година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4.2.2. Отчитане на разходи за възнаграждения и осигуровки на възпитателите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Разходите за възнаграждения и осигурителни плащания на педагогическия персонал, ангажиран с изпълнението на дейности по целодневната организация на учебния процес, се извършват и отчитат по правилата на националното законодателство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4.2.3. Отчитане на разходите за поевтиняване на обедно хранене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Училищата отчитат от средствата по норматив само разходи за поевтиняване на обедно</w:t>
      </w:r>
      <w:r w:rsidR="00862CF7" w:rsidRPr="001F29E5">
        <w:rPr>
          <w:rFonts w:ascii="Times New Roman" w:hAnsi="Times New Roman" w:cs="Times New Roman"/>
          <w:sz w:val="20"/>
          <w:szCs w:val="20"/>
        </w:rPr>
        <w:t>то хранене на ученици от 1. до 7</w:t>
      </w:r>
      <w:r w:rsidR="00735261" w:rsidRPr="001F29E5">
        <w:rPr>
          <w:rFonts w:ascii="Times New Roman" w:hAnsi="Times New Roman" w:cs="Times New Roman"/>
          <w:sz w:val="20"/>
          <w:szCs w:val="20"/>
        </w:rPr>
        <w:t>. клас, включени в ЦОУД</w:t>
      </w:r>
      <w:r w:rsidRPr="001F29E5">
        <w:rPr>
          <w:rFonts w:ascii="Times New Roman" w:hAnsi="Times New Roman" w:cs="Times New Roman"/>
          <w:sz w:val="20"/>
          <w:szCs w:val="20"/>
        </w:rPr>
        <w:t xml:space="preserve"> (учениците от целевата група)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Размерът на разходите се определя от фактически извършените и отчетени хранения и определения размер за едно хранене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Отчита се само обедното хранене за сметка на училището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Учил</w:t>
      </w:r>
      <w:r w:rsidR="00862CF7" w:rsidRPr="001F29E5">
        <w:rPr>
          <w:rFonts w:ascii="Times New Roman" w:hAnsi="Times New Roman" w:cs="Times New Roman"/>
          <w:sz w:val="20"/>
          <w:szCs w:val="20"/>
        </w:rPr>
        <w:t>ищната програма за учебната 20</w:t>
      </w:r>
      <w:r w:rsidR="00B94494" w:rsidRPr="001F29E5">
        <w:rPr>
          <w:rFonts w:ascii="Times New Roman" w:hAnsi="Times New Roman" w:cs="Times New Roman"/>
          <w:sz w:val="20"/>
          <w:szCs w:val="20"/>
        </w:rPr>
        <w:t>2</w:t>
      </w:r>
      <w:r w:rsidR="00EA5CCF" w:rsidRPr="001F29E5">
        <w:rPr>
          <w:rFonts w:ascii="Times New Roman" w:hAnsi="Times New Roman" w:cs="Times New Roman"/>
          <w:sz w:val="20"/>
          <w:szCs w:val="20"/>
        </w:rPr>
        <w:t>3</w:t>
      </w:r>
      <w:r w:rsidR="00007675" w:rsidRPr="001F29E5">
        <w:rPr>
          <w:rFonts w:ascii="Times New Roman" w:hAnsi="Times New Roman" w:cs="Times New Roman"/>
          <w:sz w:val="20"/>
          <w:szCs w:val="20"/>
        </w:rPr>
        <w:t>/20</w:t>
      </w:r>
      <w:r w:rsidR="00B94494" w:rsidRPr="001F29E5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EA5CCF" w:rsidRPr="001F29E5">
        <w:rPr>
          <w:rFonts w:ascii="Times New Roman" w:hAnsi="Times New Roman" w:cs="Times New Roman"/>
          <w:sz w:val="20"/>
          <w:szCs w:val="20"/>
        </w:rPr>
        <w:t>4</w:t>
      </w:r>
      <w:r w:rsidRPr="001F29E5">
        <w:rPr>
          <w:rFonts w:ascii="Times New Roman" w:hAnsi="Times New Roman" w:cs="Times New Roman"/>
          <w:sz w:val="20"/>
          <w:szCs w:val="20"/>
        </w:rPr>
        <w:t xml:space="preserve"> година е приета на заседание на ПС</w:t>
      </w:r>
      <w:r w:rsidR="00007675" w:rsidRPr="001F29E5">
        <w:rPr>
          <w:rFonts w:ascii="Times New Roman" w:hAnsi="Times New Roman" w:cs="Times New Roman"/>
          <w:sz w:val="20"/>
          <w:szCs w:val="20"/>
        </w:rPr>
        <w:t>, с Протокол № 1</w:t>
      </w:r>
      <w:r w:rsidR="004C328B" w:rsidRPr="001F29E5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B94494" w:rsidRPr="001F29E5">
        <w:rPr>
          <w:rFonts w:ascii="Times New Roman" w:hAnsi="Times New Roman" w:cs="Times New Roman"/>
          <w:sz w:val="20"/>
          <w:szCs w:val="20"/>
        </w:rPr>
        <w:t>/ 09.09.202</w:t>
      </w:r>
      <w:r w:rsidR="00EA5CCF" w:rsidRPr="001F29E5">
        <w:rPr>
          <w:rFonts w:ascii="Times New Roman" w:hAnsi="Times New Roman" w:cs="Times New Roman"/>
          <w:sz w:val="20"/>
          <w:szCs w:val="20"/>
        </w:rPr>
        <w:t>3</w:t>
      </w:r>
      <w:r w:rsidR="00862CF7" w:rsidRPr="001F29E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F63422" w:rsidRPr="001F29E5" w:rsidRDefault="00735261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Работен график на учителя в ЦОУД</w:t>
      </w:r>
      <w:r w:rsidR="00F63422" w:rsidRPr="001F29E5">
        <w:rPr>
          <w:rFonts w:ascii="Times New Roman" w:hAnsi="Times New Roman" w:cs="Times New Roman"/>
          <w:sz w:val="20"/>
          <w:szCs w:val="20"/>
        </w:rPr>
        <w:t xml:space="preserve"> при 30 часа седмична натовареност</w:t>
      </w:r>
    </w:p>
    <w:p w:rsidR="00F63422" w:rsidRPr="001F29E5" w:rsidRDefault="00B94494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за учебната 2022</w:t>
      </w:r>
      <w:r w:rsidR="00007675" w:rsidRPr="001F29E5">
        <w:rPr>
          <w:rFonts w:ascii="Times New Roman" w:hAnsi="Times New Roman" w:cs="Times New Roman"/>
          <w:sz w:val="20"/>
          <w:szCs w:val="20"/>
        </w:rPr>
        <w:t>/20</w:t>
      </w:r>
      <w:r w:rsidR="00E467AE" w:rsidRPr="001F29E5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1F29E5">
        <w:rPr>
          <w:rFonts w:ascii="Times New Roman" w:hAnsi="Times New Roman" w:cs="Times New Roman"/>
          <w:sz w:val="20"/>
          <w:szCs w:val="20"/>
        </w:rPr>
        <w:t>3</w:t>
      </w:r>
      <w:r w:rsidR="00F63422" w:rsidRPr="001F29E5">
        <w:rPr>
          <w:rFonts w:ascii="Times New Roman" w:hAnsi="Times New Roman" w:cs="Times New Roman"/>
          <w:sz w:val="20"/>
          <w:szCs w:val="20"/>
        </w:rPr>
        <w:t xml:space="preserve"> година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ПРЕДЛОЖЕНИЕ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за официален вариант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Вариант I - II клас - п</w:t>
      </w:r>
      <w:r w:rsidR="00735261" w:rsidRPr="001F29E5">
        <w:rPr>
          <w:rFonts w:ascii="Times New Roman" w:hAnsi="Times New Roman" w:cs="Times New Roman"/>
          <w:sz w:val="20"/>
          <w:szCs w:val="20"/>
        </w:rPr>
        <w:t>родължителност на дейности в ЦОУД</w:t>
      </w:r>
      <w:r w:rsidRPr="001F29E5">
        <w:rPr>
          <w:rFonts w:ascii="Times New Roman" w:hAnsi="Times New Roman" w:cs="Times New Roman"/>
          <w:sz w:val="20"/>
          <w:szCs w:val="20"/>
        </w:rPr>
        <w:t xml:space="preserve"> 35 мин.</w:t>
      </w:r>
    </w:p>
    <w:p w:rsidR="00F63422" w:rsidRPr="001F29E5" w:rsidRDefault="004C328B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1 / </w:t>
      </w:r>
      <w:r w:rsidR="00F63422" w:rsidRPr="001F29E5">
        <w:rPr>
          <w:rFonts w:ascii="Times New Roman" w:hAnsi="Times New Roman" w:cs="Times New Roman"/>
          <w:sz w:val="20"/>
          <w:szCs w:val="20"/>
        </w:rPr>
        <w:t>12.00 - 14.00 - Блок А - Организиран отдих и физическа активност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3. 14.00 - 14.35 - Блок Б - Самоподготовка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14. 35- 14.45 - Междучасие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4 14.45 - 15.20 - Блок Б - Самоподготовка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15.20 - 15.30 – Междучасие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5. 15.30 -16-05 - Блок C - Занимания по интереси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16.05- 16.15- Междучасие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6. 16.15 – 16.50 - Блок C - Занимания по интереси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Вариант III - IV клас - про</w:t>
      </w:r>
      <w:r w:rsidR="00735261" w:rsidRPr="001F29E5">
        <w:rPr>
          <w:rFonts w:ascii="Times New Roman" w:hAnsi="Times New Roman" w:cs="Times New Roman"/>
          <w:sz w:val="20"/>
          <w:szCs w:val="20"/>
        </w:rPr>
        <w:t>дължителност на дейностите в ЦОУД</w:t>
      </w:r>
      <w:r w:rsidRPr="001F29E5">
        <w:rPr>
          <w:rFonts w:ascii="Times New Roman" w:hAnsi="Times New Roman" w:cs="Times New Roman"/>
          <w:sz w:val="20"/>
          <w:szCs w:val="20"/>
        </w:rPr>
        <w:t xml:space="preserve"> 40 мин.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1/2. 12.30 - 14.00 – Блок А - Организиран отдих и физическа активност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3. 14.00 - 14.40 - Блок Б - Самоподготовка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14.40 - 14.50 - Междучасие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lastRenderedPageBreak/>
        <w:t>4. 14.50 - 15.30 - Блок Б - Самоподготовка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15.30 - 15.40 – Междучасие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5. 15.40 - 16.20 - Блок C - Дейности по интереси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6. 16.20 - 17.00 - Блок C - Дейности по интереси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 xml:space="preserve">Вариант V - VII клас - продължителност на дейностите в </w:t>
      </w:r>
      <w:r w:rsidR="00735261" w:rsidRPr="001F29E5">
        <w:rPr>
          <w:rFonts w:ascii="Times New Roman" w:hAnsi="Times New Roman" w:cs="Times New Roman"/>
          <w:sz w:val="20"/>
          <w:szCs w:val="20"/>
        </w:rPr>
        <w:t>ЦОУД</w:t>
      </w:r>
      <w:r w:rsidRPr="001F29E5">
        <w:rPr>
          <w:rFonts w:ascii="Times New Roman" w:hAnsi="Times New Roman" w:cs="Times New Roman"/>
          <w:sz w:val="20"/>
          <w:szCs w:val="20"/>
        </w:rPr>
        <w:t xml:space="preserve"> 40 мин.</w:t>
      </w:r>
    </w:p>
    <w:p w:rsidR="00FC72A7" w:rsidRPr="001F29E5" w:rsidRDefault="00FC72A7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1. 13.00 - 13.4</w:t>
      </w:r>
      <w:r w:rsidR="00F63422" w:rsidRPr="001F29E5">
        <w:rPr>
          <w:rFonts w:ascii="Times New Roman" w:hAnsi="Times New Roman" w:cs="Times New Roman"/>
          <w:sz w:val="20"/>
          <w:szCs w:val="20"/>
        </w:rPr>
        <w:t>0 - Блок А – Организиран отдих и физическа активност</w:t>
      </w:r>
    </w:p>
    <w:p w:rsidR="00FC72A7" w:rsidRPr="001F29E5" w:rsidRDefault="00FC72A7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13.40 - 13.50 - Междучасие</w:t>
      </w:r>
    </w:p>
    <w:p w:rsidR="00F63422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2.</w:t>
      </w:r>
      <w:r w:rsidR="00FC72A7" w:rsidRPr="001F29E5">
        <w:rPr>
          <w:rFonts w:ascii="Times New Roman" w:hAnsi="Times New Roman" w:cs="Times New Roman"/>
          <w:sz w:val="20"/>
          <w:szCs w:val="20"/>
        </w:rPr>
        <w:t xml:space="preserve"> 13.50 - 14.30 - Блок Б - Самоподготовка</w:t>
      </w:r>
    </w:p>
    <w:p w:rsidR="00F63422" w:rsidRPr="001F29E5" w:rsidRDefault="00FC72A7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14.30 - 14.4</w:t>
      </w:r>
      <w:r w:rsidR="00F63422" w:rsidRPr="001F29E5">
        <w:rPr>
          <w:rFonts w:ascii="Times New Roman" w:hAnsi="Times New Roman" w:cs="Times New Roman"/>
          <w:sz w:val="20"/>
          <w:szCs w:val="20"/>
        </w:rPr>
        <w:t>0 - Междучасие</w:t>
      </w:r>
    </w:p>
    <w:p w:rsidR="00F63422" w:rsidRPr="001F29E5" w:rsidRDefault="00FC72A7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4. 14.40 - 15.2</w:t>
      </w:r>
      <w:r w:rsidR="00F63422" w:rsidRPr="001F29E5">
        <w:rPr>
          <w:rFonts w:ascii="Times New Roman" w:hAnsi="Times New Roman" w:cs="Times New Roman"/>
          <w:sz w:val="20"/>
          <w:szCs w:val="20"/>
        </w:rPr>
        <w:t>0 - Блок Б – Самоподготовка</w:t>
      </w:r>
    </w:p>
    <w:p w:rsidR="00F63422" w:rsidRPr="001F29E5" w:rsidRDefault="00FC72A7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15. 2</w:t>
      </w:r>
      <w:r w:rsidR="00F63422" w:rsidRPr="001F29E5">
        <w:rPr>
          <w:rFonts w:ascii="Times New Roman" w:hAnsi="Times New Roman" w:cs="Times New Roman"/>
          <w:sz w:val="20"/>
          <w:szCs w:val="20"/>
        </w:rPr>
        <w:t>0 – 1</w:t>
      </w:r>
      <w:r w:rsidRPr="001F29E5">
        <w:rPr>
          <w:rFonts w:ascii="Times New Roman" w:hAnsi="Times New Roman" w:cs="Times New Roman"/>
          <w:sz w:val="20"/>
          <w:szCs w:val="20"/>
        </w:rPr>
        <w:t>5. 3</w:t>
      </w:r>
      <w:r w:rsidR="00F63422" w:rsidRPr="001F29E5">
        <w:rPr>
          <w:rFonts w:ascii="Times New Roman" w:hAnsi="Times New Roman" w:cs="Times New Roman"/>
          <w:sz w:val="20"/>
          <w:szCs w:val="20"/>
        </w:rPr>
        <w:t>0 – Междучасие</w:t>
      </w:r>
    </w:p>
    <w:p w:rsidR="00F63422" w:rsidRPr="001F29E5" w:rsidRDefault="00FC72A7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5. 15.30 - 16.1</w:t>
      </w:r>
      <w:r w:rsidR="00F63422" w:rsidRPr="001F29E5">
        <w:rPr>
          <w:rFonts w:ascii="Times New Roman" w:hAnsi="Times New Roman" w:cs="Times New Roman"/>
          <w:sz w:val="20"/>
          <w:szCs w:val="20"/>
        </w:rPr>
        <w:t>0 - Блок C - Занимание по интереси</w:t>
      </w:r>
    </w:p>
    <w:p w:rsidR="00FC72A7" w:rsidRPr="001F29E5" w:rsidRDefault="00FC72A7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16. 10 – 16. 20 – Междучасие</w:t>
      </w:r>
    </w:p>
    <w:p w:rsidR="0016124B" w:rsidRPr="001F29E5" w:rsidRDefault="00F63422" w:rsidP="00F63422">
      <w:pPr>
        <w:rPr>
          <w:rFonts w:ascii="Times New Roman" w:hAnsi="Times New Roman" w:cs="Times New Roman"/>
          <w:sz w:val="20"/>
          <w:szCs w:val="20"/>
        </w:rPr>
      </w:pPr>
      <w:r w:rsidRPr="001F29E5">
        <w:rPr>
          <w:rFonts w:ascii="Times New Roman" w:hAnsi="Times New Roman" w:cs="Times New Roman"/>
          <w:sz w:val="20"/>
          <w:szCs w:val="20"/>
        </w:rPr>
        <w:t>6. 16.20 – 17. 00 - Блок C - Занимание по интереси</w:t>
      </w:r>
    </w:p>
    <w:sectPr w:rsidR="0016124B" w:rsidRPr="001F2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CB0"/>
    <w:rsid w:val="00007675"/>
    <w:rsid w:val="00073CB0"/>
    <w:rsid w:val="001B3F99"/>
    <w:rsid w:val="001F29E5"/>
    <w:rsid w:val="002A36BC"/>
    <w:rsid w:val="004C328B"/>
    <w:rsid w:val="006176A7"/>
    <w:rsid w:val="00693AD0"/>
    <w:rsid w:val="00735261"/>
    <w:rsid w:val="00756197"/>
    <w:rsid w:val="00862CF7"/>
    <w:rsid w:val="009610A0"/>
    <w:rsid w:val="00971F61"/>
    <w:rsid w:val="00AD2D9B"/>
    <w:rsid w:val="00B94494"/>
    <w:rsid w:val="00B97F4A"/>
    <w:rsid w:val="00CA3103"/>
    <w:rsid w:val="00D107F0"/>
    <w:rsid w:val="00D26D93"/>
    <w:rsid w:val="00D75E8D"/>
    <w:rsid w:val="00D828BA"/>
    <w:rsid w:val="00DD2F77"/>
    <w:rsid w:val="00E467AE"/>
    <w:rsid w:val="00EA5CCF"/>
    <w:rsid w:val="00F63422"/>
    <w:rsid w:val="00FC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D6FC"/>
  <w15:docId w15:val="{94C8040A-D35A-4962-9914-00EE26B3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A36BC"/>
    <w:rPr>
      <w:b/>
      <w:bCs/>
    </w:rPr>
  </w:style>
  <w:style w:type="paragraph" w:styleId="BodyText">
    <w:name w:val="Body Text"/>
    <w:link w:val="BodyTextChar"/>
    <w:rsid w:val="002A36BC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A36BC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5B9B-BA22-4182-975C-81D9B651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379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</dc:creator>
  <cp:keywords/>
  <dc:description/>
  <cp:lastModifiedBy>vision</cp:lastModifiedBy>
  <cp:revision>24</cp:revision>
  <cp:lastPrinted>2019-09-12T09:07:00Z</cp:lastPrinted>
  <dcterms:created xsi:type="dcterms:W3CDTF">2017-09-19T08:52:00Z</dcterms:created>
  <dcterms:modified xsi:type="dcterms:W3CDTF">2023-10-09T11:26:00Z</dcterms:modified>
</cp:coreProperties>
</file>